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95pt;height:65.45pt" o:ole="" fillcolor="window">
            <v:imagedata r:id="rId8" o:title="" gain="192753f" blacklevel="-3932f"/>
          </v:shape>
          <o:OLEObject Type="Embed" ProgID="Photoshop.Image.6" ShapeID="_x0000_i1025" DrawAspect="Content" ObjectID="_1655532209" r:id="rId9">
            <o:FieldCodes>\s</o:FieldCodes>
          </o:OLEObject>
        </w:object>
      </w: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CC6834" w:rsidRDefault="00CC6834" w:rsidP="00EA0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EA092F">
        <w:rPr>
          <w:rFonts w:ascii="Times New Roman" w:hAnsi="Times New Roman" w:cs="Times New Roman"/>
          <w:b/>
          <w:sz w:val="28"/>
          <w:szCs w:val="28"/>
        </w:rPr>
        <w:t>Се</w:t>
      </w:r>
      <w:r w:rsidR="008B4EE7">
        <w:rPr>
          <w:rFonts w:ascii="Times New Roman" w:hAnsi="Times New Roman" w:cs="Times New Roman"/>
          <w:b/>
          <w:sz w:val="28"/>
          <w:szCs w:val="28"/>
        </w:rPr>
        <w:t>щ</w:t>
      </w:r>
      <w:r w:rsidR="00EA092F">
        <w:rPr>
          <w:rFonts w:ascii="Times New Roman" w:hAnsi="Times New Roman" w:cs="Times New Roman"/>
          <w:b/>
          <w:sz w:val="28"/>
          <w:szCs w:val="28"/>
        </w:rPr>
        <w:t>инского</w:t>
      </w:r>
      <w:proofErr w:type="spellEnd"/>
      <w:r w:rsidR="00EA092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A092F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102C0B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0</w:t>
      </w:r>
    </w:p>
    <w:p w:rsidR="00CC6834" w:rsidRDefault="00CC6834" w:rsidP="00CC683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 за </w:t>
      </w:r>
      <w:r w:rsidR="00B75E79">
        <w:rPr>
          <w:rFonts w:ascii="Times New Roman" w:hAnsi="Times New Roman" w:cs="Times New Roman"/>
          <w:sz w:val="28"/>
          <w:szCs w:val="28"/>
        </w:rPr>
        <w:t>1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B4EE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</w:t>
      </w:r>
      <w:r w:rsidR="003430AA">
        <w:rPr>
          <w:rFonts w:ascii="Times New Roman" w:hAnsi="Times New Roman" w:cs="Times New Roman"/>
          <w:sz w:val="28"/>
          <w:szCs w:val="28"/>
        </w:rPr>
        <w:t>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5A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а работ Контрольно-счётной палаты Дубровского района на 20</w:t>
      </w:r>
      <w:r w:rsidR="000755A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</w:t>
      </w:r>
      <w:r w:rsidR="000755A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году, отчетности об исполнении бюджета за 1 </w:t>
      </w:r>
      <w:r w:rsidR="003430AA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755A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 </w:t>
      </w:r>
      <w:r w:rsidR="00407E77">
        <w:rPr>
          <w:rFonts w:ascii="Times New Roman" w:hAnsi="Times New Roman" w:cs="Times New Roman"/>
          <w:sz w:val="28"/>
          <w:szCs w:val="28"/>
        </w:rPr>
        <w:t xml:space="preserve">1 </w:t>
      </w:r>
      <w:r w:rsidR="001F01B3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755A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года бюджет исполнен по доходам в сумме  </w:t>
      </w:r>
      <w:r w:rsidR="001F01B3">
        <w:rPr>
          <w:rFonts w:ascii="Times New Roman" w:hAnsi="Times New Roman" w:cs="Times New Roman"/>
          <w:sz w:val="28"/>
          <w:szCs w:val="28"/>
        </w:rPr>
        <w:t>197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 </w:t>
      </w:r>
      <w:r w:rsidR="001F01B3">
        <w:rPr>
          <w:rFonts w:ascii="Times New Roman" w:hAnsi="Times New Roman" w:cs="Times New Roman"/>
          <w:sz w:val="28"/>
          <w:szCs w:val="28"/>
        </w:rPr>
        <w:t>36,3</w:t>
      </w:r>
      <w:r>
        <w:rPr>
          <w:rFonts w:ascii="Times New Roman" w:hAnsi="Times New Roman" w:cs="Times New Roman"/>
          <w:sz w:val="28"/>
          <w:szCs w:val="28"/>
        </w:rPr>
        <w:t xml:space="preserve"> % к  прогнозным  показателям, по расходам  –  </w:t>
      </w:r>
      <w:r w:rsidR="001F01B3">
        <w:rPr>
          <w:rFonts w:ascii="Times New Roman" w:hAnsi="Times New Roman" w:cs="Times New Roman"/>
          <w:sz w:val="28"/>
          <w:szCs w:val="28"/>
        </w:rPr>
        <w:t xml:space="preserve">1955,2 </w:t>
      </w:r>
      <w:r>
        <w:rPr>
          <w:rFonts w:ascii="Times New Roman" w:hAnsi="Times New Roman" w:cs="Times New Roman"/>
          <w:sz w:val="28"/>
          <w:szCs w:val="28"/>
        </w:rPr>
        <w:t xml:space="preserve"> тыс.  рублей,  или  </w:t>
      </w:r>
      <w:r w:rsidR="001F01B3">
        <w:rPr>
          <w:rFonts w:ascii="Times New Roman" w:hAnsi="Times New Roman" w:cs="Times New Roman"/>
          <w:sz w:val="28"/>
          <w:szCs w:val="28"/>
        </w:rPr>
        <w:t>3</w:t>
      </w:r>
      <w:r w:rsidR="000755A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1F01B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% к утвержденным расходам и  к годовым назначениям  сводной  бюджетной росписи, с </w:t>
      </w:r>
      <w:proofErr w:type="spellStart"/>
      <w:r w:rsidR="001F01B3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фици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F01B3">
        <w:rPr>
          <w:rFonts w:ascii="Times New Roman" w:hAnsi="Times New Roman" w:cs="Times New Roman"/>
          <w:sz w:val="28"/>
          <w:szCs w:val="28"/>
        </w:rPr>
        <w:t>20</w:t>
      </w:r>
      <w:r w:rsidR="000755AA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 </w:t>
      </w:r>
      <w:r w:rsidR="00262435">
        <w:rPr>
          <w:rFonts w:ascii="Times New Roman" w:hAnsi="Times New Roman" w:cs="Times New Roman"/>
          <w:sz w:val="28"/>
          <w:szCs w:val="28"/>
        </w:rPr>
        <w:t xml:space="preserve">1 </w:t>
      </w:r>
      <w:r w:rsidR="00237A5B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7E6F3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 </w:t>
      </w:r>
      <w:r w:rsidR="00237A5B">
        <w:rPr>
          <w:rFonts w:ascii="Times New Roman" w:hAnsi="Times New Roman" w:cs="Times New Roman"/>
          <w:sz w:val="28"/>
          <w:szCs w:val="28"/>
        </w:rPr>
        <w:t>1975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 </w:t>
      </w:r>
      <w:r w:rsidR="00237A5B">
        <w:rPr>
          <w:rFonts w:ascii="Times New Roman" w:hAnsi="Times New Roman" w:cs="Times New Roman"/>
          <w:sz w:val="28"/>
          <w:szCs w:val="28"/>
        </w:rPr>
        <w:t>36,3</w:t>
      </w:r>
      <w:r>
        <w:rPr>
          <w:rFonts w:ascii="Times New Roman" w:hAnsi="Times New Roman" w:cs="Times New Roman"/>
          <w:sz w:val="28"/>
          <w:szCs w:val="28"/>
        </w:rPr>
        <w:t xml:space="preserve"> %  к годовому прогнозу поступлений. 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</w:t>
      </w:r>
      <w:r w:rsidR="00237A5B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237A5B">
        <w:rPr>
          <w:rFonts w:ascii="Times New Roman" w:hAnsi="Times New Roman" w:cs="Times New Roman"/>
          <w:sz w:val="28"/>
          <w:szCs w:val="28"/>
        </w:rPr>
        <w:t>475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237A5B">
        <w:rPr>
          <w:rFonts w:ascii="Times New Roman" w:hAnsi="Times New Roman" w:cs="Times New Roman"/>
          <w:sz w:val="28"/>
          <w:szCs w:val="28"/>
        </w:rPr>
        <w:t>30,1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 бюджета удельный вес налоговых и неналоговых доходов (далее  –  собственных доходов) составил </w:t>
      </w:r>
      <w:r w:rsidR="00237A5B">
        <w:rPr>
          <w:rFonts w:ascii="Times New Roman" w:hAnsi="Times New Roman" w:cs="Times New Roman"/>
          <w:sz w:val="28"/>
          <w:szCs w:val="28"/>
        </w:rPr>
        <w:t>78,6</w:t>
      </w:r>
      <w:r>
        <w:rPr>
          <w:rFonts w:ascii="Times New Roman" w:hAnsi="Times New Roman" w:cs="Times New Roman"/>
          <w:sz w:val="28"/>
          <w:szCs w:val="28"/>
        </w:rPr>
        <w:t xml:space="preserve"> %, что </w:t>
      </w:r>
      <w:r w:rsidR="00237A5B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 уровня соответствующего периода прошлого года на </w:t>
      </w:r>
      <w:r w:rsidR="00237A5B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  процентного пункта. На долю безвозмездных поступлений приходится  </w:t>
      </w:r>
      <w:r w:rsidR="00237A5B">
        <w:rPr>
          <w:rFonts w:ascii="Times New Roman" w:hAnsi="Times New Roman" w:cs="Times New Roman"/>
          <w:sz w:val="28"/>
          <w:szCs w:val="28"/>
        </w:rPr>
        <w:t>21,4</w:t>
      </w:r>
      <w:r>
        <w:rPr>
          <w:rFonts w:ascii="Times New Roman" w:hAnsi="Times New Roman" w:cs="Times New Roman"/>
          <w:sz w:val="28"/>
          <w:szCs w:val="28"/>
        </w:rPr>
        <w:t xml:space="preserve">  процента.  Собственные доходы бюджета в сравнении с  аналогичным  отчетным периодом 201</w:t>
      </w:r>
      <w:r w:rsidR="007E6F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37A5B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7E6F36">
        <w:rPr>
          <w:rFonts w:ascii="Times New Roman" w:hAnsi="Times New Roman" w:cs="Times New Roman"/>
          <w:sz w:val="28"/>
          <w:szCs w:val="28"/>
        </w:rPr>
        <w:t>3</w:t>
      </w:r>
      <w:r w:rsidR="00237A5B">
        <w:rPr>
          <w:rFonts w:ascii="Times New Roman" w:hAnsi="Times New Roman" w:cs="Times New Roman"/>
          <w:sz w:val="28"/>
          <w:szCs w:val="28"/>
        </w:rPr>
        <w:t>1</w:t>
      </w:r>
      <w:r w:rsidR="007E6F36">
        <w:rPr>
          <w:rFonts w:ascii="Times New Roman" w:hAnsi="Times New Roman" w:cs="Times New Roman"/>
          <w:sz w:val="28"/>
          <w:szCs w:val="28"/>
        </w:rPr>
        <w:t>,</w:t>
      </w:r>
      <w:r w:rsidR="00237A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, объем безвозмездных поступлений  </w:t>
      </w:r>
      <w:r w:rsidR="007E6F36">
        <w:rPr>
          <w:rFonts w:ascii="Times New Roman" w:hAnsi="Times New Roman" w:cs="Times New Roman"/>
          <w:sz w:val="28"/>
          <w:szCs w:val="28"/>
        </w:rPr>
        <w:t xml:space="preserve">увеличился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06A1D">
        <w:rPr>
          <w:rFonts w:ascii="Times New Roman" w:hAnsi="Times New Roman" w:cs="Times New Roman"/>
          <w:sz w:val="28"/>
          <w:szCs w:val="28"/>
        </w:rPr>
        <w:t>2</w:t>
      </w:r>
      <w:r w:rsidR="007E6F36">
        <w:rPr>
          <w:rFonts w:ascii="Times New Roman" w:hAnsi="Times New Roman" w:cs="Times New Roman"/>
          <w:sz w:val="28"/>
          <w:szCs w:val="28"/>
        </w:rPr>
        <w:t>7,</w:t>
      </w:r>
      <w:r w:rsidR="00706A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 налоговых и неналоговых доходов  сложились в сумме </w:t>
      </w:r>
    </w:p>
    <w:p w:rsidR="00CC6834" w:rsidRDefault="00706A1D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52,9</w:t>
      </w:r>
      <w:r w:rsidR="00CC683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33,1</w:t>
      </w:r>
      <w:r w:rsidR="00CC6834"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</w:p>
    <w:p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 составили </w:t>
      </w:r>
      <w:r w:rsidR="00706A1D">
        <w:rPr>
          <w:rFonts w:ascii="Times New Roman" w:hAnsi="Times New Roman" w:cs="Times New Roman"/>
          <w:sz w:val="28"/>
          <w:szCs w:val="28"/>
        </w:rPr>
        <w:t>42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06A1D">
        <w:rPr>
          <w:rFonts w:ascii="Times New Roman" w:hAnsi="Times New Roman" w:cs="Times New Roman"/>
          <w:sz w:val="28"/>
          <w:szCs w:val="28"/>
        </w:rPr>
        <w:t>56,4</w:t>
      </w:r>
      <w:r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</w:p>
    <w:p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75E79">
        <w:rPr>
          <w:rFonts w:ascii="Times New Roman" w:hAnsi="Times New Roman" w:cs="Times New Roman"/>
          <w:sz w:val="28"/>
          <w:szCs w:val="28"/>
        </w:rPr>
        <w:t xml:space="preserve">1 </w:t>
      </w:r>
      <w:r w:rsidR="00795D13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AB7EA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структуре  собственных доходов бюджета на долю  налоговых доходов  приходится </w:t>
      </w:r>
      <w:r w:rsidR="00795D13">
        <w:rPr>
          <w:rFonts w:ascii="Times New Roman" w:hAnsi="Times New Roman" w:cs="Times New Roman"/>
          <w:sz w:val="28"/>
          <w:szCs w:val="28"/>
        </w:rPr>
        <w:t>68,2</w:t>
      </w:r>
      <w:r>
        <w:rPr>
          <w:rFonts w:ascii="Times New Roman" w:hAnsi="Times New Roman" w:cs="Times New Roman"/>
          <w:sz w:val="28"/>
          <w:szCs w:val="28"/>
        </w:rPr>
        <w:t xml:space="preserve">  процента. В абсолютном выражении поступления в бюджет составили </w:t>
      </w:r>
      <w:r w:rsidR="00795D13">
        <w:rPr>
          <w:rFonts w:ascii="Times New Roman" w:hAnsi="Times New Roman" w:cs="Times New Roman"/>
          <w:sz w:val="28"/>
          <w:szCs w:val="28"/>
        </w:rPr>
        <w:t>1059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795D13">
        <w:rPr>
          <w:rFonts w:ascii="Times New Roman" w:hAnsi="Times New Roman" w:cs="Times New Roman"/>
          <w:sz w:val="28"/>
          <w:szCs w:val="28"/>
        </w:rPr>
        <w:t>25,3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  К соответствующему периоду 201</w:t>
      </w:r>
      <w:r w:rsidR="00AB7EA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 поступлени</w:t>
      </w:r>
      <w:r w:rsidR="00AB7EA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EA2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D13">
        <w:rPr>
          <w:rFonts w:ascii="Times New Roman" w:hAnsi="Times New Roman" w:cs="Times New Roman"/>
          <w:sz w:val="28"/>
          <w:szCs w:val="28"/>
        </w:rPr>
        <w:t>на 10,2</w:t>
      </w:r>
      <w:r>
        <w:rPr>
          <w:rFonts w:ascii="Times New Roman" w:hAnsi="Times New Roman" w:cs="Times New Roman"/>
          <w:sz w:val="28"/>
          <w:szCs w:val="28"/>
        </w:rPr>
        <w:t xml:space="preserve">  процента. Основными налогами, которые сформировали доходную  часть бюджета  за </w:t>
      </w:r>
      <w:r w:rsidR="00BB0950">
        <w:rPr>
          <w:rFonts w:ascii="Times New Roman" w:hAnsi="Times New Roman" w:cs="Times New Roman"/>
          <w:sz w:val="28"/>
          <w:szCs w:val="28"/>
        </w:rPr>
        <w:t xml:space="preserve">1 </w:t>
      </w:r>
      <w:r w:rsidR="00795D13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AB7EA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 как и в предыдущем отчетном периоде,  являются налог на доходы физических лиц</w:t>
      </w:r>
      <w:r w:rsidR="009239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На </w:t>
      </w:r>
      <w:r w:rsidR="00923956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795D13">
        <w:rPr>
          <w:rFonts w:ascii="Times New Roman" w:hAnsi="Times New Roman" w:cs="Times New Roman"/>
          <w:sz w:val="28"/>
          <w:szCs w:val="28"/>
        </w:rPr>
        <w:t>74,1</w:t>
      </w:r>
      <w:r>
        <w:rPr>
          <w:rFonts w:ascii="Times New Roman" w:hAnsi="Times New Roman" w:cs="Times New Roman"/>
          <w:sz w:val="28"/>
          <w:szCs w:val="28"/>
        </w:rPr>
        <w:t xml:space="preserve"> % поступивших налоговых доходов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(НДФЛ) поступил в бюджет в сумме  </w:t>
      </w:r>
      <w:r w:rsidR="008E295D">
        <w:rPr>
          <w:rFonts w:ascii="Times New Roman" w:hAnsi="Times New Roman" w:cs="Times New Roman"/>
          <w:sz w:val="28"/>
          <w:szCs w:val="28"/>
        </w:rPr>
        <w:t>785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годовые плановые назначения исполнены на </w:t>
      </w:r>
      <w:r w:rsidR="008E295D">
        <w:rPr>
          <w:rFonts w:ascii="Times New Roman" w:hAnsi="Times New Roman" w:cs="Times New Roman"/>
          <w:sz w:val="28"/>
          <w:szCs w:val="28"/>
        </w:rPr>
        <w:t>43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цента. Доля НДФЛ в налоговых доходах составила </w:t>
      </w:r>
      <w:r w:rsidR="008E295D">
        <w:rPr>
          <w:rFonts w:ascii="Times New Roman" w:hAnsi="Times New Roman" w:cs="Times New Roman"/>
          <w:sz w:val="28"/>
          <w:szCs w:val="28"/>
        </w:rPr>
        <w:t>74,1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</w:t>
      </w:r>
      <w:r w:rsidR="0092395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снизились на </w:t>
      </w:r>
      <w:r w:rsidR="00923956">
        <w:rPr>
          <w:rFonts w:ascii="Times New Roman" w:hAnsi="Times New Roman" w:cs="Times New Roman"/>
          <w:sz w:val="28"/>
          <w:szCs w:val="28"/>
        </w:rPr>
        <w:t>1</w:t>
      </w:r>
      <w:r w:rsidR="008E295D">
        <w:rPr>
          <w:rFonts w:ascii="Times New Roman" w:hAnsi="Times New Roman" w:cs="Times New Roman"/>
          <w:sz w:val="28"/>
          <w:szCs w:val="28"/>
        </w:rPr>
        <w:t>1</w:t>
      </w:r>
      <w:r w:rsidR="00923956">
        <w:rPr>
          <w:rFonts w:ascii="Times New Roman" w:hAnsi="Times New Roman" w:cs="Times New Roman"/>
          <w:sz w:val="28"/>
          <w:szCs w:val="28"/>
        </w:rPr>
        <w:t>9,</w:t>
      </w:r>
      <w:r w:rsidR="008E295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23956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8E295D">
        <w:rPr>
          <w:rFonts w:ascii="Times New Roman" w:hAnsi="Times New Roman" w:cs="Times New Roman"/>
          <w:sz w:val="28"/>
          <w:szCs w:val="28"/>
        </w:rPr>
        <w:t>10,2</w:t>
      </w:r>
      <w:r>
        <w:rPr>
          <w:rFonts w:ascii="Times New Roman" w:hAnsi="Times New Roman" w:cs="Times New Roman"/>
          <w:sz w:val="28"/>
          <w:szCs w:val="28"/>
        </w:rPr>
        <w:t xml:space="preserve">  процента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8AD">
        <w:rPr>
          <w:rFonts w:ascii="Times New Roman" w:hAnsi="Times New Roman" w:cs="Times New Roman"/>
          <w:b/>
          <w:sz w:val="28"/>
          <w:szCs w:val="28"/>
        </w:rPr>
        <w:t>Нало</w:t>
      </w:r>
      <w:r>
        <w:rPr>
          <w:rFonts w:ascii="Times New Roman" w:hAnsi="Times New Roman" w:cs="Times New Roman"/>
          <w:b/>
          <w:sz w:val="28"/>
          <w:szCs w:val="28"/>
        </w:rPr>
        <w:t>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1454">
        <w:rPr>
          <w:rFonts w:ascii="Times New Roman" w:hAnsi="Times New Roman" w:cs="Times New Roman"/>
          <w:sz w:val="28"/>
          <w:szCs w:val="28"/>
        </w:rPr>
        <w:t xml:space="preserve">(единый сельскохозяйственный налог) </w:t>
      </w:r>
      <w:r w:rsidR="00923956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23956">
        <w:rPr>
          <w:rFonts w:ascii="Times New Roman" w:hAnsi="Times New Roman" w:cs="Times New Roman"/>
          <w:sz w:val="28"/>
          <w:szCs w:val="28"/>
        </w:rPr>
        <w:t>22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Удельный вес данной подгруппы доходов в структуре налоговых доходов составляет </w:t>
      </w:r>
      <w:r w:rsidR="000568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4 процента.  </w:t>
      </w:r>
      <w:r w:rsidR="00923956">
        <w:rPr>
          <w:rFonts w:ascii="Times New Roman" w:hAnsi="Times New Roman" w:cs="Times New Roman"/>
          <w:sz w:val="28"/>
          <w:szCs w:val="28"/>
        </w:rPr>
        <w:t xml:space="preserve">За 1 </w:t>
      </w:r>
      <w:r w:rsidR="000568AD">
        <w:rPr>
          <w:rFonts w:ascii="Times New Roman" w:hAnsi="Times New Roman" w:cs="Times New Roman"/>
          <w:sz w:val="28"/>
          <w:szCs w:val="28"/>
        </w:rPr>
        <w:t>полугодие</w:t>
      </w:r>
      <w:r w:rsidR="00923956">
        <w:rPr>
          <w:rFonts w:ascii="Times New Roman" w:hAnsi="Times New Roman" w:cs="Times New Roman"/>
          <w:sz w:val="28"/>
          <w:szCs w:val="28"/>
        </w:rPr>
        <w:t xml:space="preserve"> 2020 года поступлений не было.</w:t>
      </w:r>
    </w:p>
    <w:p w:rsidR="009A38F4" w:rsidRDefault="00923956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CC6834">
        <w:rPr>
          <w:rFonts w:ascii="Times New Roman" w:hAnsi="Times New Roman" w:cs="Times New Roman"/>
          <w:b/>
          <w:sz w:val="28"/>
          <w:szCs w:val="28"/>
        </w:rPr>
        <w:t>алог на имущество</w:t>
      </w:r>
      <w:r w:rsidR="009A38F4">
        <w:rPr>
          <w:rFonts w:ascii="Times New Roman" w:hAnsi="Times New Roman" w:cs="Times New Roman"/>
          <w:b/>
          <w:sz w:val="28"/>
          <w:szCs w:val="28"/>
        </w:rPr>
        <w:t xml:space="preserve"> физических лиц</w:t>
      </w:r>
      <w:r w:rsidR="00CC683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твержден в сумме 730,0 тыс. рублей</w:t>
      </w:r>
      <w:r w:rsidR="00CC68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1 </w:t>
      </w:r>
      <w:r w:rsidR="00112BA6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2020 года произведены уточнения за 2019 год на </w:t>
      </w:r>
      <w:r w:rsidR="00112B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8,6 тыс. рублей.</w:t>
      </w:r>
    </w:p>
    <w:p w:rsidR="009F7E01" w:rsidRDefault="009F7E01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01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112BA6">
        <w:rPr>
          <w:rFonts w:ascii="Times New Roman" w:hAnsi="Times New Roman" w:cs="Times New Roman"/>
          <w:sz w:val="28"/>
          <w:szCs w:val="28"/>
        </w:rPr>
        <w:t>356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Годовые плановые назначения исполнены на </w:t>
      </w:r>
      <w:r w:rsidR="00112BA6">
        <w:rPr>
          <w:rFonts w:ascii="Times New Roman" w:hAnsi="Times New Roman" w:cs="Times New Roman"/>
          <w:sz w:val="28"/>
          <w:szCs w:val="28"/>
        </w:rPr>
        <w:t>25,1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труктуре налоговых доходов составляет </w:t>
      </w:r>
      <w:r w:rsidR="00923956">
        <w:rPr>
          <w:rFonts w:ascii="Times New Roman" w:hAnsi="Times New Roman" w:cs="Times New Roman"/>
          <w:sz w:val="28"/>
          <w:szCs w:val="28"/>
        </w:rPr>
        <w:t>3</w:t>
      </w:r>
      <w:r w:rsidR="00112BA6">
        <w:rPr>
          <w:rFonts w:ascii="Times New Roman" w:hAnsi="Times New Roman" w:cs="Times New Roman"/>
          <w:sz w:val="28"/>
          <w:szCs w:val="28"/>
        </w:rPr>
        <w:t>3</w:t>
      </w:r>
      <w:r w:rsidR="00923956">
        <w:rPr>
          <w:rFonts w:ascii="Times New Roman" w:hAnsi="Times New Roman" w:cs="Times New Roman"/>
          <w:sz w:val="28"/>
          <w:szCs w:val="28"/>
        </w:rPr>
        <w:t>,</w:t>
      </w:r>
      <w:r w:rsidR="00112B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</w:t>
      </w:r>
      <w:r w:rsidR="00112BA6">
        <w:rPr>
          <w:rFonts w:ascii="Times New Roman" w:hAnsi="Times New Roman" w:cs="Times New Roman"/>
          <w:sz w:val="28"/>
          <w:szCs w:val="28"/>
        </w:rPr>
        <w:t>- 110</w:t>
      </w:r>
      <w:r w:rsidR="0065619F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11B68" w:rsidRDefault="00F11B68" w:rsidP="00F11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B68">
        <w:rPr>
          <w:rFonts w:ascii="Times New Roman" w:hAnsi="Times New Roman" w:cs="Times New Roman"/>
          <w:b/>
          <w:sz w:val="28"/>
          <w:szCs w:val="28"/>
        </w:rPr>
        <w:t xml:space="preserve">Государственная пошлина </w:t>
      </w:r>
      <w:r w:rsidRPr="00F11B68">
        <w:rPr>
          <w:rFonts w:ascii="Times New Roman" w:hAnsi="Times New Roman" w:cs="Times New Roman"/>
          <w:sz w:val="28"/>
          <w:szCs w:val="28"/>
        </w:rPr>
        <w:t xml:space="preserve"> за </w:t>
      </w:r>
      <w:r w:rsidR="00C76C4A">
        <w:rPr>
          <w:rFonts w:ascii="Times New Roman" w:hAnsi="Times New Roman" w:cs="Times New Roman"/>
          <w:sz w:val="28"/>
          <w:szCs w:val="28"/>
        </w:rPr>
        <w:t xml:space="preserve">1 </w:t>
      </w:r>
      <w:r w:rsidR="00112BA6">
        <w:rPr>
          <w:rFonts w:ascii="Times New Roman" w:hAnsi="Times New Roman" w:cs="Times New Roman"/>
          <w:sz w:val="28"/>
          <w:szCs w:val="28"/>
        </w:rPr>
        <w:t>полугодие</w:t>
      </w:r>
      <w:r w:rsidRPr="00F11B68">
        <w:rPr>
          <w:rFonts w:ascii="Times New Roman" w:hAnsi="Times New Roman" w:cs="Times New Roman"/>
          <w:sz w:val="28"/>
          <w:szCs w:val="28"/>
        </w:rPr>
        <w:t xml:space="preserve">  20</w:t>
      </w:r>
      <w:r w:rsidR="0065619F">
        <w:rPr>
          <w:rFonts w:ascii="Times New Roman" w:hAnsi="Times New Roman" w:cs="Times New Roman"/>
          <w:sz w:val="28"/>
          <w:szCs w:val="28"/>
        </w:rPr>
        <w:t>20</w:t>
      </w:r>
      <w:r w:rsidRPr="00F11B68">
        <w:rPr>
          <w:rFonts w:ascii="Times New Roman" w:hAnsi="Times New Roman" w:cs="Times New Roman"/>
          <w:sz w:val="28"/>
          <w:szCs w:val="28"/>
        </w:rPr>
        <w:t xml:space="preserve"> года поступила в бюджет в сумме  </w:t>
      </w:r>
      <w:r w:rsidR="0065619F">
        <w:rPr>
          <w:rFonts w:ascii="Times New Roman" w:hAnsi="Times New Roman" w:cs="Times New Roman"/>
          <w:sz w:val="28"/>
          <w:szCs w:val="28"/>
        </w:rPr>
        <w:t>3,</w:t>
      </w:r>
      <w:r w:rsidR="00112BA6">
        <w:rPr>
          <w:rFonts w:ascii="Times New Roman" w:hAnsi="Times New Roman" w:cs="Times New Roman"/>
          <w:sz w:val="28"/>
          <w:szCs w:val="28"/>
        </w:rPr>
        <w:t>8</w:t>
      </w:r>
      <w:r w:rsidRPr="00F11B68"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112BA6">
        <w:rPr>
          <w:rFonts w:ascii="Times New Roman" w:hAnsi="Times New Roman" w:cs="Times New Roman"/>
          <w:sz w:val="28"/>
          <w:szCs w:val="28"/>
        </w:rPr>
        <w:t>95</w:t>
      </w:r>
      <w:r w:rsidR="0065619F">
        <w:rPr>
          <w:rFonts w:ascii="Times New Roman" w:hAnsi="Times New Roman" w:cs="Times New Roman"/>
          <w:sz w:val="28"/>
          <w:szCs w:val="28"/>
        </w:rPr>
        <w:t>,0</w:t>
      </w:r>
      <w:r w:rsidRPr="00F11B68">
        <w:rPr>
          <w:rFonts w:ascii="Times New Roman" w:hAnsi="Times New Roman" w:cs="Times New Roman"/>
          <w:sz w:val="28"/>
          <w:szCs w:val="28"/>
        </w:rPr>
        <w:t xml:space="preserve"> % утвержденного годового объема. По сравнению с соответствующим уровнем прошлого года поступления возросли </w:t>
      </w:r>
      <w:r w:rsidR="00112BA6">
        <w:rPr>
          <w:rFonts w:ascii="Times New Roman" w:hAnsi="Times New Roman" w:cs="Times New Roman"/>
          <w:sz w:val="28"/>
          <w:szCs w:val="28"/>
        </w:rPr>
        <w:t>на 18,7%,</w:t>
      </w:r>
      <w:r w:rsidRPr="00F11B68">
        <w:rPr>
          <w:rFonts w:ascii="Times New Roman" w:hAnsi="Times New Roman" w:cs="Times New Roman"/>
          <w:sz w:val="28"/>
          <w:szCs w:val="28"/>
        </w:rPr>
        <w:t xml:space="preserve"> в связи с увеличением  количества обращений физических и юридических лиц для совершения юридически значимых действий.</w:t>
      </w:r>
    </w:p>
    <w:p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:rsidR="00CC6834" w:rsidRDefault="00CC6834" w:rsidP="00656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 за  </w:t>
      </w:r>
      <w:r w:rsidR="00032866">
        <w:rPr>
          <w:rFonts w:ascii="Times New Roman" w:hAnsi="Times New Roman" w:cs="Times New Roman"/>
          <w:sz w:val="28"/>
          <w:szCs w:val="28"/>
        </w:rPr>
        <w:t>1</w:t>
      </w:r>
      <w:r w:rsidR="00112BA6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65619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5619F">
        <w:rPr>
          <w:rFonts w:ascii="Times New Roman" w:hAnsi="Times New Roman" w:cs="Times New Roman"/>
          <w:sz w:val="28"/>
          <w:szCs w:val="28"/>
        </w:rPr>
        <w:t>утверждены</w:t>
      </w:r>
      <w:r w:rsidR="00112BA6">
        <w:rPr>
          <w:rFonts w:ascii="Times New Roman" w:hAnsi="Times New Roman" w:cs="Times New Roman"/>
          <w:sz w:val="28"/>
          <w:szCs w:val="28"/>
        </w:rPr>
        <w:t xml:space="preserve"> в сумме 493,3 тыс. рублей, в том числе:</w:t>
      </w:r>
    </w:p>
    <w:p w:rsidR="00112BA6" w:rsidRDefault="00112BA6" w:rsidP="00656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сдачи в аренду имущества – 432,0 тыс. рублей,</w:t>
      </w:r>
    </w:p>
    <w:p w:rsidR="00112BA6" w:rsidRDefault="00112BA6" w:rsidP="00656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продажи имущества – 61,3 тыс. рублей.</w:t>
      </w:r>
    </w:p>
    <w:p w:rsidR="00112BA6" w:rsidRDefault="00112BA6" w:rsidP="00656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я составили 100,0% плановых назначений.</w:t>
      </w:r>
    </w:p>
    <w:p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3C7BFE" w:rsidRDefault="00CC6834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262435">
        <w:rPr>
          <w:rFonts w:ascii="Times New Roman" w:hAnsi="Times New Roman" w:cs="Times New Roman"/>
          <w:sz w:val="28"/>
          <w:szCs w:val="28"/>
        </w:rPr>
        <w:t xml:space="preserve">1 </w:t>
      </w:r>
      <w:r w:rsidR="00112BA6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5619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112B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ссовое исполнение безвозмездных поступлений составило  </w:t>
      </w:r>
      <w:r w:rsidR="00112BA6">
        <w:rPr>
          <w:rFonts w:ascii="Times New Roman" w:hAnsi="Times New Roman" w:cs="Times New Roman"/>
          <w:sz w:val="28"/>
          <w:szCs w:val="28"/>
        </w:rPr>
        <w:t>422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112BA6">
        <w:rPr>
          <w:rFonts w:ascii="Times New Roman" w:hAnsi="Times New Roman" w:cs="Times New Roman"/>
          <w:sz w:val="28"/>
          <w:szCs w:val="28"/>
        </w:rPr>
        <w:t>56,4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годовых назначений. По сравнению с аналогичным периодом 201</w:t>
      </w:r>
      <w:r w:rsidR="0065619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  безвозмездных поступлений </w:t>
      </w:r>
      <w:r w:rsidR="0065619F">
        <w:rPr>
          <w:rFonts w:ascii="Times New Roman" w:hAnsi="Times New Roman" w:cs="Times New Roman"/>
          <w:sz w:val="28"/>
          <w:szCs w:val="28"/>
        </w:rPr>
        <w:t xml:space="preserve">увеличился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12BA6">
        <w:rPr>
          <w:rFonts w:ascii="Times New Roman" w:hAnsi="Times New Roman" w:cs="Times New Roman"/>
          <w:sz w:val="28"/>
          <w:szCs w:val="28"/>
        </w:rPr>
        <w:t>27,0</w:t>
      </w:r>
      <w:r>
        <w:rPr>
          <w:rFonts w:ascii="Times New Roman" w:hAnsi="Times New Roman" w:cs="Times New Roman"/>
          <w:sz w:val="28"/>
          <w:szCs w:val="28"/>
        </w:rPr>
        <w:t xml:space="preserve"> %, или на </w:t>
      </w:r>
      <w:r w:rsidR="00112BA6">
        <w:rPr>
          <w:rFonts w:ascii="Times New Roman" w:hAnsi="Times New Roman" w:cs="Times New Roman"/>
          <w:sz w:val="28"/>
          <w:szCs w:val="28"/>
        </w:rPr>
        <w:t>89,8</w:t>
      </w:r>
      <w:r>
        <w:rPr>
          <w:rFonts w:ascii="Times New Roman" w:hAnsi="Times New Roman" w:cs="Times New Roman"/>
          <w:sz w:val="28"/>
          <w:szCs w:val="28"/>
        </w:rPr>
        <w:t xml:space="preserve"> тыс.  рублей. </w:t>
      </w:r>
    </w:p>
    <w:p w:rsidR="00CC6834" w:rsidRDefault="00CC6834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объем в структуре безвозмездных поступлений  –  </w:t>
      </w:r>
      <w:r w:rsidR="00980262">
        <w:rPr>
          <w:rFonts w:ascii="Times New Roman" w:hAnsi="Times New Roman" w:cs="Times New Roman"/>
          <w:sz w:val="28"/>
          <w:szCs w:val="28"/>
        </w:rPr>
        <w:t>66,5</w:t>
      </w:r>
      <w:r>
        <w:rPr>
          <w:rFonts w:ascii="Times New Roman" w:hAnsi="Times New Roman" w:cs="Times New Roman"/>
          <w:sz w:val="28"/>
          <w:szCs w:val="28"/>
        </w:rPr>
        <w:t xml:space="preserve"> % занимают  дотации. Объем полученных дотаций за  </w:t>
      </w:r>
      <w:r w:rsidR="002C6E02">
        <w:rPr>
          <w:rFonts w:ascii="Times New Roman" w:hAnsi="Times New Roman" w:cs="Times New Roman"/>
          <w:sz w:val="28"/>
          <w:szCs w:val="28"/>
        </w:rPr>
        <w:t xml:space="preserve">1 </w:t>
      </w:r>
      <w:r w:rsidR="00980262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65619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980262">
        <w:rPr>
          <w:rFonts w:ascii="Times New Roman" w:hAnsi="Times New Roman" w:cs="Times New Roman"/>
          <w:sz w:val="28"/>
          <w:szCs w:val="28"/>
        </w:rPr>
        <w:t>281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980262">
        <w:rPr>
          <w:rFonts w:ascii="Times New Roman" w:hAnsi="Times New Roman" w:cs="Times New Roman"/>
          <w:sz w:val="28"/>
          <w:szCs w:val="28"/>
        </w:rPr>
        <w:t>77,6</w:t>
      </w:r>
      <w:r>
        <w:rPr>
          <w:rFonts w:ascii="Times New Roman" w:hAnsi="Times New Roman" w:cs="Times New Roman"/>
          <w:sz w:val="28"/>
          <w:szCs w:val="28"/>
        </w:rPr>
        <w:t xml:space="preserve"> % плановых назначений и </w:t>
      </w:r>
      <w:r w:rsidR="00980262">
        <w:rPr>
          <w:rFonts w:ascii="Times New Roman" w:hAnsi="Times New Roman" w:cs="Times New Roman"/>
          <w:sz w:val="28"/>
          <w:szCs w:val="28"/>
        </w:rPr>
        <w:t>164,3</w:t>
      </w:r>
      <w:r>
        <w:rPr>
          <w:rFonts w:ascii="Times New Roman" w:hAnsi="Times New Roman" w:cs="Times New Roman"/>
          <w:sz w:val="28"/>
          <w:szCs w:val="28"/>
        </w:rPr>
        <w:t xml:space="preserve"> % к уровню аналогичного периода 201</w:t>
      </w:r>
      <w:r w:rsidR="0065619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C6834" w:rsidRDefault="00CC6834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 </w:t>
      </w:r>
      <w:r w:rsidR="008A2790">
        <w:rPr>
          <w:rFonts w:ascii="Times New Roman" w:hAnsi="Times New Roman" w:cs="Times New Roman"/>
          <w:sz w:val="28"/>
          <w:szCs w:val="28"/>
        </w:rPr>
        <w:t xml:space="preserve">на осуществление первичного воинского учета </w:t>
      </w:r>
      <w:r>
        <w:rPr>
          <w:rFonts w:ascii="Times New Roman" w:hAnsi="Times New Roman" w:cs="Times New Roman"/>
          <w:sz w:val="28"/>
          <w:szCs w:val="28"/>
        </w:rPr>
        <w:t xml:space="preserve">за отчетный период поступили в сумме  </w:t>
      </w:r>
      <w:r w:rsidR="00980262">
        <w:rPr>
          <w:rFonts w:ascii="Times New Roman" w:hAnsi="Times New Roman" w:cs="Times New Roman"/>
          <w:sz w:val="28"/>
          <w:szCs w:val="28"/>
        </w:rPr>
        <w:t>10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что составило  </w:t>
      </w:r>
      <w:r w:rsidR="00980262">
        <w:rPr>
          <w:rFonts w:ascii="Times New Roman" w:hAnsi="Times New Roman" w:cs="Times New Roman"/>
          <w:sz w:val="28"/>
          <w:szCs w:val="28"/>
        </w:rPr>
        <w:t>50</w:t>
      </w:r>
      <w:r w:rsidR="00A447C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 % годового плана и  </w:t>
      </w:r>
      <w:r w:rsidR="00A447C1">
        <w:rPr>
          <w:rFonts w:ascii="Times New Roman" w:hAnsi="Times New Roman" w:cs="Times New Roman"/>
          <w:sz w:val="28"/>
          <w:szCs w:val="28"/>
        </w:rPr>
        <w:t>1</w:t>
      </w:r>
      <w:r w:rsidR="000310DD">
        <w:rPr>
          <w:rFonts w:ascii="Times New Roman" w:hAnsi="Times New Roman" w:cs="Times New Roman"/>
          <w:sz w:val="28"/>
          <w:szCs w:val="28"/>
        </w:rPr>
        <w:t>0</w:t>
      </w:r>
      <w:r w:rsidR="00980262">
        <w:rPr>
          <w:rFonts w:ascii="Times New Roman" w:hAnsi="Times New Roman" w:cs="Times New Roman"/>
          <w:sz w:val="28"/>
          <w:szCs w:val="28"/>
        </w:rPr>
        <w:t>2</w:t>
      </w:r>
      <w:r w:rsidR="000310DD">
        <w:rPr>
          <w:rFonts w:ascii="Times New Roman" w:hAnsi="Times New Roman" w:cs="Times New Roman"/>
          <w:sz w:val="28"/>
          <w:szCs w:val="28"/>
        </w:rPr>
        <w:t>,</w:t>
      </w:r>
      <w:r w:rsidR="0098026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 к уровню  аналогичного периода 201</w:t>
      </w:r>
      <w:r w:rsidR="000310D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C6834" w:rsidRDefault="00CC6834" w:rsidP="00B30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 межбюджетных трансфертов  сложилось в сумме  </w:t>
      </w:r>
      <w:r w:rsidR="00980262">
        <w:rPr>
          <w:rFonts w:ascii="Times New Roman" w:hAnsi="Times New Roman" w:cs="Times New Roman"/>
          <w:sz w:val="28"/>
          <w:szCs w:val="28"/>
        </w:rPr>
        <w:t>40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составляет </w:t>
      </w:r>
      <w:r w:rsidR="00980262">
        <w:rPr>
          <w:rFonts w:ascii="Times New Roman" w:hAnsi="Times New Roman" w:cs="Times New Roman"/>
          <w:sz w:val="28"/>
          <w:szCs w:val="28"/>
        </w:rPr>
        <w:t>47</w:t>
      </w:r>
      <w:r w:rsidR="000310DD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 и </w:t>
      </w:r>
      <w:r w:rsidR="00980262">
        <w:rPr>
          <w:rFonts w:ascii="Times New Roman" w:hAnsi="Times New Roman" w:cs="Times New Roman"/>
          <w:sz w:val="28"/>
          <w:szCs w:val="28"/>
        </w:rPr>
        <w:t>64,4%</w:t>
      </w:r>
      <w:r w:rsidR="00031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уровню поступлений за </w:t>
      </w:r>
      <w:r w:rsidR="005F7EAF">
        <w:rPr>
          <w:rFonts w:ascii="Times New Roman" w:hAnsi="Times New Roman" w:cs="Times New Roman"/>
          <w:sz w:val="28"/>
          <w:szCs w:val="28"/>
        </w:rPr>
        <w:t xml:space="preserve">1 </w:t>
      </w:r>
      <w:r w:rsidR="00980262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310D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4427B" w:rsidRDefault="0014427B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поступлении доходов за  </w:t>
      </w:r>
      <w:r w:rsidR="00411D97">
        <w:rPr>
          <w:rFonts w:ascii="Times New Roman" w:hAnsi="Times New Roman" w:cs="Times New Roman"/>
          <w:sz w:val="28"/>
          <w:szCs w:val="28"/>
        </w:rPr>
        <w:t xml:space="preserve">1 </w:t>
      </w:r>
      <w:r w:rsidR="00DD464A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14427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 таблице.</w:t>
      </w:r>
    </w:p>
    <w:p w:rsidR="00793149" w:rsidRPr="00F829C0" w:rsidRDefault="00793149" w:rsidP="007931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418"/>
        <w:gridCol w:w="1525"/>
        <w:gridCol w:w="1451"/>
        <w:gridCol w:w="1242"/>
        <w:gridCol w:w="1382"/>
      </w:tblGrid>
      <w:tr w:rsidR="00793149" w:rsidRPr="00CF543D" w:rsidTr="00CC7974">
        <w:tc>
          <w:tcPr>
            <w:tcW w:w="2836" w:type="dxa"/>
            <w:vAlign w:val="center"/>
          </w:tcPr>
          <w:p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793149" w:rsidRPr="00F829C0" w:rsidRDefault="00793149" w:rsidP="00DD4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DD464A">
              <w:rPr>
                <w:rFonts w:ascii="Times New Roman" w:hAnsi="Times New Roman" w:cs="Times New Roman"/>
              </w:rPr>
              <w:t>полугод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29C0">
              <w:rPr>
                <w:rFonts w:ascii="Times New Roman" w:hAnsi="Times New Roman" w:cs="Times New Roman"/>
              </w:rPr>
              <w:t>201</w:t>
            </w:r>
            <w:r w:rsidR="0014427B">
              <w:rPr>
                <w:rFonts w:ascii="Times New Roman" w:hAnsi="Times New Roman" w:cs="Times New Roman"/>
              </w:rPr>
              <w:t>9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:rsidR="00793149" w:rsidRPr="00F829C0" w:rsidRDefault="00793149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4427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1" w:type="dxa"/>
            <w:vAlign w:val="center"/>
          </w:tcPr>
          <w:p w:rsidR="00BA7D1A" w:rsidRPr="00F829C0" w:rsidRDefault="00BA7D1A" w:rsidP="00BA7D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793149" w:rsidRPr="00F829C0" w:rsidRDefault="00BA7D1A" w:rsidP="00DD4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D464A">
              <w:rPr>
                <w:rFonts w:ascii="Times New Roman" w:hAnsi="Times New Roman" w:cs="Times New Roman"/>
              </w:rPr>
              <w:t xml:space="preserve"> полугод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29C0">
              <w:rPr>
                <w:rFonts w:ascii="Times New Roman" w:hAnsi="Times New Roman" w:cs="Times New Roman"/>
              </w:rPr>
              <w:t>20</w:t>
            </w:r>
            <w:r w:rsidR="0014427B">
              <w:rPr>
                <w:rFonts w:ascii="Times New Roman" w:hAnsi="Times New Roman" w:cs="Times New Roman"/>
              </w:rPr>
              <w:t>20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2" w:type="dxa"/>
            <w:vAlign w:val="center"/>
          </w:tcPr>
          <w:p w:rsidR="00793149" w:rsidRPr="00F829C0" w:rsidRDefault="00E16839" w:rsidP="00CC7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</w:t>
            </w:r>
            <w:r w:rsidR="00CC79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2" w:type="dxa"/>
            <w:vAlign w:val="center"/>
          </w:tcPr>
          <w:p w:rsidR="00793149" w:rsidRPr="00F829C0" w:rsidRDefault="00E16839" w:rsidP="005B2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B227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/201</w:t>
            </w:r>
            <w:r w:rsidR="005B2272">
              <w:rPr>
                <w:rFonts w:ascii="Times New Roman" w:hAnsi="Times New Roman" w:cs="Times New Roman"/>
              </w:rPr>
              <w:t>9</w:t>
            </w:r>
          </w:p>
        </w:tc>
      </w:tr>
      <w:tr w:rsidR="0014427B" w:rsidRPr="00CF543D" w:rsidTr="00CC7974">
        <w:tc>
          <w:tcPr>
            <w:tcW w:w="2836" w:type="dxa"/>
            <w:vAlign w:val="center"/>
          </w:tcPr>
          <w:p w:rsidR="0014427B" w:rsidRPr="00F829C0" w:rsidRDefault="0014427B" w:rsidP="00E855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Собственные  доходы,  </w:t>
            </w:r>
            <w:r>
              <w:rPr>
                <w:rFonts w:ascii="Times New Roman" w:hAnsi="Times New Roman" w:cs="Times New Roman"/>
                <w:b/>
              </w:rPr>
              <w:t>всего.</w:t>
            </w:r>
          </w:p>
        </w:tc>
        <w:tc>
          <w:tcPr>
            <w:tcW w:w="1418" w:type="dxa"/>
            <w:vAlign w:val="center"/>
          </w:tcPr>
          <w:p w:rsidR="0014427B" w:rsidRPr="00E66EC2" w:rsidRDefault="00CC7974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5,4</w:t>
            </w:r>
          </w:p>
        </w:tc>
        <w:tc>
          <w:tcPr>
            <w:tcW w:w="1525" w:type="dxa"/>
            <w:vAlign w:val="center"/>
          </w:tcPr>
          <w:p w:rsidR="0014427B" w:rsidRPr="00E66EC2" w:rsidRDefault="00CC7974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194,0</w:t>
            </w:r>
          </w:p>
        </w:tc>
        <w:tc>
          <w:tcPr>
            <w:tcW w:w="1451" w:type="dxa"/>
            <w:vAlign w:val="center"/>
          </w:tcPr>
          <w:p w:rsidR="0014427B" w:rsidRPr="00E66EC2" w:rsidRDefault="00CC797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2,9</w:t>
            </w:r>
          </w:p>
        </w:tc>
        <w:tc>
          <w:tcPr>
            <w:tcW w:w="1242" w:type="dxa"/>
            <w:vAlign w:val="center"/>
          </w:tcPr>
          <w:p w:rsidR="0014427B" w:rsidRPr="00E66EC2" w:rsidRDefault="00CC7974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7,0</w:t>
            </w:r>
          </w:p>
        </w:tc>
        <w:tc>
          <w:tcPr>
            <w:tcW w:w="1382" w:type="dxa"/>
            <w:vAlign w:val="center"/>
          </w:tcPr>
          <w:p w:rsidR="0014427B" w:rsidRPr="00E66EC2" w:rsidRDefault="00CC797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,0</w:t>
            </w:r>
          </w:p>
        </w:tc>
      </w:tr>
      <w:tr w:rsidR="0014427B" w:rsidRPr="00CF543D" w:rsidTr="00CC7974">
        <w:tc>
          <w:tcPr>
            <w:tcW w:w="2836" w:type="dxa"/>
          </w:tcPr>
          <w:p w:rsidR="0014427B" w:rsidRPr="00F829C0" w:rsidRDefault="0014427B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:rsidR="0014427B" w:rsidRPr="00E66EC2" w:rsidRDefault="00CC7974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9,5</w:t>
            </w:r>
          </w:p>
        </w:tc>
        <w:tc>
          <w:tcPr>
            <w:tcW w:w="1525" w:type="dxa"/>
            <w:vAlign w:val="center"/>
          </w:tcPr>
          <w:p w:rsidR="0014427B" w:rsidRPr="00E66EC2" w:rsidRDefault="00CC7974" w:rsidP="009D6A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194,0</w:t>
            </w:r>
          </w:p>
        </w:tc>
        <w:tc>
          <w:tcPr>
            <w:tcW w:w="1451" w:type="dxa"/>
            <w:vAlign w:val="center"/>
          </w:tcPr>
          <w:p w:rsidR="0014427B" w:rsidRPr="00E66EC2" w:rsidRDefault="00CC7974" w:rsidP="00CC7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9,6</w:t>
            </w:r>
          </w:p>
        </w:tc>
        <w:tc>
          <w:tcPr>
            <w:tcW w:w="1242" w:type="dxa"/>
            <w:vAlign w:val="center"/>
          </w:tcPr>
          <w:p w:rsidR="0014427B" w:rsidRPr="00E66EC2" w:rsidRDefault="00CC7974" w:rsidP="009D6A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,3</w:t>
            </w:r>
          </w:p>
        </w:tc>
        <w:tc>
          <w:tcPr>
            <w:tcW w:w="1382" w:type="dxa"/>
            <w:vAlign w:val="center"/>
          </w:tcPr>
          <w:p w:rsidR="0014427B" w:rsidRPr="00E66EC2" w:rsidRDefault="00CC797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,8</w:t>
            </w:r>
          </w:p>
        </w:tc>
      </w:tr>
      <w:tr w:rsidR="0014427B" w:rsidRPr="00CF543D" w:rsidTr="00CC7974">
        <w:tc>
          <w:tcPr>
            <w:tcW w:w="2836" w:type="dxa"/>
          </w:tcPr>
          <w:p w:rsidR="0014427B" w:rsidRPr="00F829C0" w:rsidRDefault="0014427B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:rsidR="0014427B" w:rsidRPr="00E66EC2" w:rsidRDefault="00CC7974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94,0</w:t>
            </w:r>
          </w:p>
        </w:tc>
        <w:tc>
          <w:tcPr>
            <w:tcW w:w="1525" w:type="dxa"/>
            <w:vAlign w:val="center"/>
          </w:tcPr>
          <w:p w:rsidR="0014427B" w:rsidRPr="00E66EC2" w:rsidRDefault="00CC7974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15,0</w:t>
            </w:r>
          </w:p>
        </w:tc>
        <w:tc>
          <w:tcPr>
            <w:tcW w:w="1451" w:type="dxa"/>
            <w:vAlign w:val="center"/>
          </w:tcPr>
          <w:p w:rsidR="0014427B" w:rsidRPr="00E66EC2" w:rsidRDefault="00CC7974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85,7</w:t>
            </w:r>
          </w:p>
        </w:tc>
        <w:tc>
          <w:tcPr>
            <w:tcW w:w="1242" w:type="dxa"/>
            <w:vAlign w:val="center"/>
          </w:tcPr>
          <w:p w:rsidR="0014427B" w:rsidRPr="00E66EC2" w:rsidRDefault="00CC7974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3,3</w:t>
            </w:r>
          </w:p>
        </w:tc>
        <w:tc>
          <w:tcPr>
            <w:tcW w:w="1382" w:type="dxa"/>
            <w:vAlign w:val="center"/>
          </w:tcPr>
          <w:p w:rsidR="0014427B" w:rsidRPr="00E66EC2" w:rsidRDefault="00CC797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3,2</w:t>
            </w:r>
          </w:p>
        </w:tc>
      </w:tr>
      <w:tr w:rsidR="0014427B" w:rsidRPr="00CF543D" w:rsidTr="00CC7974">
        <w:tc>
          <w:tcPr>
            <w:tcW w:w="2836" w:type="dxa"/>
          </w:tcPr>
          <w:p w:rsidR="0014427B" w:rsidRPr="00F829C0" w:rsidRDefault="0014427B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</w:t>
            </w:r>
            <w:proofErr w:type="spellStart"/>
            <w:r w:rsidRPr="00F829C0">
              <w:rPr>
                <w:rFonts w:ascii="Times New Roman" w:hAnsi="Times New Roman" w:cs="Times New Roman"/>
                <w:i/>
              </w:rPr>
              <w:t>х</w:t>
            </w:r>
            <w:proofErr w:type="spellEnd"/>
            <w:r w:rsidRPr="00F829C0">
              <w:rPr>
                <w:rFonts w:ascii="Times New Roman" w:hAnsi="Times New Roman" w:cs="Times New Roman"/>
                <w:i/>
              </w:rPr>
              <w:t xml:space="preserve"> налог</w:t>
            </w:r>
          </w:p>
        </w:tc>
        <w:tc>
          <w:tcPr>
            <w:tcW w:w="1418" w:type="dxa"/>
            <w:vAlign w:val="center"/>
          </w:tcPr>
          <w:p w:rsidR="0014427B" w:rsidRPr="00E66EC2" w:rsidRDefault="00CC7974" w:rsidP="00CC79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9,0</w:t>
            </w:r>
          </w:p>
        </w:tc>
        <w:tc>
          <w:tcPr>
            <w:tcW w:w="1525" w:type="dxa"/>
            <w:vAlign w:val="center"/>
          </w:tcPr>
          <w:p w:rsidR="0014427B" w:rsidRPr="00E66EC2" w:rsidRDefault="00CC7974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5,0</w:t>
            </w:r>
          </w:p>
        </w:tc>
        <w:tc>
          <w:tcPr>
            <w:tcW w:w="1451" w:type="dxa"/>
            <w:vAlign w:val="center"/>
          </w:tcPr>
          <w:p w:rsidR="0014427B" w:rsidRPr="00E66EC2" w:rsidRDefault="00CC797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242" w:type="dxa"/>
            <w:vAlign w:val="center"/>
          </w:tcPr>
          <w:p w:rsidR="0014427B" w:rsidRPr="00E66EC2" w:rsidRDefault="00CC7974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vAlign w:val="center"/>
          </w:tcPr>
          <w:p w:rsidR="0014427B" w:rsidRPr="00E66EC2" w:rsidRDefault="00CC797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4427B" w:rsidRPr="00CF543D" w:rsidTr="00CC7974">
        <w:tc>
          <w:tcPr>
            <w:tcW w:w="2836" w:type="dxa"/>
          </w:tcPr>
          <w:p w:rsidR="0014427B" w:rsidRPr="00F829C0" w:rsidRDefault="0014427B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:rsidR="0014427B" w:rsidRPr="00E66EC2" w:rsidRDefault="00FD2A31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,5</w:t>
            </w:r>
          </w:p>
        </w:tc>
        <w:tc>
          <w:tcPr>
            <w:tcW w:w="1525" w:type="dxa"/>
            <w:vAlign w:val="center"/>
          </w:tcPr>
          <w:p w:rsidR="0014427B" w:rsidRPr="00E66EC2" w:rsidRDefault="00FD2A31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30,0</w:t>
            </w:r>
          </w:p>
        </w:tc>
        <w:tc>
          <w:tcPr>
            <w:tcW w:w="1451" w:type="dxa"/>
            <w:vAlign w:val="center"/>
          </w:tcPr>
          <w:p w:rsidR="0014427B" w:rsidRPr="00E66EC2" w:rsidRDefault="00FD2A31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86,6</w:t>
            </w:r>
          </w:p>
        </w:tc>
        <w:tc>
          <w:tcPr>
            <w:tcW w:w="1242" w:type="dxa"/>
            <w:vAlign w:val="center"/>
          </w:tcPr>
          <w:p w:rsidR="0014427B" w:rsidRPr="00E66EC2" w:rsidRDefault="003028B8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vAlign w:val="center"/>
          </w:tcPr>
          <w:p w:rsidR="0014427B" w:rsidRPr="00E66EC2" w:rsidRDefault="003028B8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4427B" w:rsidRPr="00CF543D" w:rsidTr="00CC7974">
        <w:tc>
          <w:tcPr>
            <w:tcW w:w="2836" w:type="dxa"/>
          </w:tcPr>
          <w:p w:rsidR="0014427B" w:rsidRPr="00F829C0" w:rsidRDefault="0014427B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:rsidR="0014427B" w:rsidRPr="00E66EC2" w:rsidRDefault="00FD2A31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2,8</w:t>
            </w:r>
          </w:p>
        </w:tc>
        <w:tc>
          <w:tcPr>
            <w:tcW w:w="1525" w:type="dxa"/>
            <w:vAlign w:val="center"/>
          </w:tcPr>
          <w:p w:rsidR="0014427B" w:rsidRPr="00E66EC2" w:rsidRDefault="00FD2A31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20,0</w:t>
            </w:r>
          </w:p>
        </w:tc>
        <w:tc>
          <w:tcPr>
            <w:tcW w:w="1451" w:type="dxa"/>
            <w:vAlign w:val="center"/>
          </w:tcPr>
          <w:p w:rsidR="0014427B" w:rsidRPr="00E66EC2" w:rsidRDefault="00FD2A31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6,7</w:t>
            </w:r>
          </w:p>
        </w:tc>
        <w:tc>
          <w:tcPr>
            <w:tcW w:w="1242" w:type="dxa"/>
            <w:vAlign w:val="center"/>
          </w:tcPr>
          <w:p w:rsidR="0014427B" w:rsidRPr="00E66EC2" w:rsidRDefault="003028B8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5,1</w:t>
            </w:r>
          </w:p>
        </w:tc>
        <w:tc>
          <w:tcPr>
            <w:tcW w:w="1382" w:type="dxa"/>
            <w:vAlign w:val="center"/>
          </w:tcPr>
          <w:p w:rsidR="0014427B" w:rsidRPr="00E66EC2" w:rsidRDefault="003028B8" w:rsidP="005B22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0,5</w:t>
            </w:r>
          </w:p>
        </w:tc>
      </w:tr>
      <w:tr w:rsidR="0014427B" w:rsidRPr="00CF543D" w:rsidTr="00CC7974">
        <w:tc>
          <w:tcPr>
            <w:tcW w:w="2836" w:type="dxa"/>
          </w:tcPr>
          <w:p w:rsidR="0014427B" w:rsidRPr="00F829C0" w:rsidRDefault="0014427B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>Г</w:t>
            </w:r>
            <w:r w:rsidRPr="00F829C0">
              <w:rPr>
                <w:rFonts w:ascii="Times New Roman" w:hAnsi="Times New Roman" w:cs="Times New Roman"/>
                <w:i/>
              </w:rPr>
              <w:t>оспошлина</w:t>
            </w:r>
          </w:p>
        </w:tc>
        <w:tc>
          <w:tcPr>
            <w:tcW w:w="1418" w:type="dxa"/>
            <w:vAlign w:val="center"/>
          </w:tcPr>
          <w:p w:rsidR="0014427B" w:rsidRPr="00E66EC2" w:rsidRDefault="00FD2A31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2</w:t>
            </w:r>
          </w:p>
        </w:tc>
        <w:tc>
          <w:tcPr>
            <w:tcW w:w="1525" w:type="dxa"/>
            <w:vAlign w:val="center"/>
          </w:tcPr>
          <w:p w:rsidR="0014427B" w:rsidRPr="00E66EC2" w:rsidRDefault="00FD2A31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,0</w:t>
            </w:r>
          </w:p>
        </w:tc>
        <w:tc>
          <w:tcPr>
            <w:tcW w:w="1451" w:type="dxa"/>
            <w:vAlign w:val="center"/>
          </w:tcPr>
          <w:p w:rsidR="0014427B" w:rsidRPr="00E66EC2" w:rsidRDefault="00FD2A31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8</w:t>
            </w:r>
          </w:p>
        </w:tc>
        <w:tc>
          <w:tcPr>
            <w:tcW w:w="1242" w:type="dxa"/>
            <w:vAlign w:val="center"/>
          </w:tcPr>
          <w:p w:rsidR="0014427B" w:rsidRPr="00E66EC2" w:rsidRDefault="003028B8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5,0</w:t>
            </w:r>
          </w:p>
        </w:tc>
        <w:tc>
          <w:tcPr>
            <w:tcW w:w="1382" w:type="dxa"/>
            <w:vAlign w:val="center"/>
          </w:tcPr>
          <w:p w:rsidR="0014427B" w:rsidRPr="00E66EC2" w:rsidRDefault="003028B8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8,7</w:t>
            </w:r>
          </w:p>
        </w:tc>
      </w:tr>
      <w:tr w:rsidR="0014427B" w:rsidRPr="00CF543D" w:rsidTr="00CC7974">
        <w:tc>
          <w:tcPr>
            <w:tcW w:w="2836" w:type="dxa"/>
          </w:tcPr>
          <w:p w:rsidR="0014427B" w:rsidRPr="00F829C0" w:rsidRDefault="0014427B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:rsidR="0014427B" w:rsidRPr="00E66EC2" w:rsidRDefault="00FD2A31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9</w:t>
            </w:r>
          </w:p>
        </w:tc>
        <w:tc>
          <w:tcPr>
            <w:tcW w:w="1525" w:type="dxa"/>
            <w:vAlign w:val="center"/>
          </w:tcPr>
          <w:p w:rsidR="0014427B" w:rsidRPr="00E66EC2" w:rsidRDefault="00FD2A31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93,3</w:t>
            </w:r>
          </w:p>
        </w:tc>
        <w:tc>
          <w:tcPr>
            <w:tcW w:w="1451" w:type="dxa"/>
            <w:vAlign w:val="center"/>
          </w:tcPr>
          <w:p w:rsidR="0014427B" w:rsidRPr="00E66EC2" w:rsidRDefault="00FD2A31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3,3</w:t>
            </w:r>
          </w:p>
        </w:tc>
        <w:tc>
          <w:tcPr>
            <w:tcW w:w="1242" w:type="dxa"/>
            <w:vAlign w:val="center"/>
          </w:tcPr>
          <w:p w:rsidR="0014427B" w:rsidRPr="00E66EC2" w:rsidRDefault="003028B8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,0</w:t>
            </w:r>
          </w:p>
        </w:tc>
        <w:tc>
          <w:tcPr>
            <w:tcW w:w="1382" w:type="dxa"/>
            <w:vAlign w:val="center"/>
          </w:tcPr>
          <w:p w:rsidR="0014427B" w:rsidRPr="00E66EC2" w:rsidRDefault="003028B8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4 раза</w:t>
            </w:r>
          </w:p>
        </w:tc>
      </w:tr>
      <w:tr w:rsidR="00FD2A31" w:rsidRPr="00CF543D" w:rsidTr="00CC7974">
        <w:tc>
          <w:tcPr>
            <w:tcW w:w="2836" w:type="dxa"/>
          </w:tcPr>
          <w:p w:rsidR="00FD2A31" w:rsidRPr="00FD2A31" w:rsidRDefault="00FD2A31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D2A31">
              <w:rPr>
                <w:rFonts w:ascii="Times New Roman" w:hAnsi="Times New Roman" w:cs="Times New Roman"/>
                <w:i/>
              </w:rPr>
              <w:t>- Доходы от сдачи в аренду имущества</w:t>
            </w:r>
          </w:p>
        </w:tc>
        <w:tc>
          <w:tcPr>
            <w:tcW w:w="1418" w:type="dxa"/>
            <w:vAlign w:val="center"/>
          </w:tcPr>
          <w:p w:rsidR="00FD2A31" w:rsidRPr="00FD2A31" w:rsidRDefault="00FD2A31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25" w:type="dxa"/>
            <w:vAlign w:val="center"/>
          </w:tcPr>
          <w:p w:rsidR="00FD2A31" w:rsidRPr="00FD2A31" w:rsidRDefault="00FD2A31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32,0</w:t>
            </w:r>
          </w:p>
        </w:tc>
        <w:tc>
          <w:tcPr>
            <w:tcW w:w="1451" w:type="dxa"/>
            <w:vAlign w:val="center"/>
          </w:tcPr>
          <w:p w:rsidR="00FD2A31" w:rsidRPr="00FD2A31" w:rsidRDefault="00FD2A31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32,0</w:t>
            </w:r>
          </w:p>
        </w:tc>
        <w:tc>
          <w:tcPr>
            <w:tcW w:w="1242" w:type="dxa"/>
            <w:vAlign w:val="center"/>
          </w:tcPr>
          <w:p w:rsidR="00FD2A31" w:rsidRPr="00FD2A31" w:rsidRDefault="003028B8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0,0</w:t>
            </w:r>
          </w:p>
        </w:tc>
        <w:tc>
          <w:tcPr>
            <w:tcW w:w="1382" w:type="dxa"/>
            <w:vAlign w:val="center"/>
          </w:tcPr>
          <w:p w:rsidR="00FD2A31" w:rsidRPr="00FD2A31" w:rsidRDefault="003028B8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D2A31" w:rsidRPr="00CF543D" w:rsidTr="00CC7974">
        <w:tc>
          <w:tcPr>
            <w:tcW w:w="2836" w:type="dxa"/>
          </w:tcPr>
          <w:p w:rsidR="00FD2A31" w:rsidRPr="00FD2A31" w:rsidRDefault="00FD2A31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продажи имущества</w:t>
            </w:r>
          </w:p>
        </w:tc>
        <w:tc>
          <w:tcPr>
            <w:tcW w:w="1418" w:type="dxa"/>
            <w:vAlign w:val="center"/>
          </w:tcPr>
          <w:p w:rsidR="00FD2A31" w:rsidRPr="00FD2A31" w:rsidRDefault="00FD2A31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25" w:type="dxa"/>
            <w:vAlign w:val="center"/>
          </w:tcPr>
          <w:p w:rsidR="00FD2A31" w:rsidRPr="00FD2A31" w:rsidRDefault="00FD2A31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1,3</w:t>
            </w:r>
          </w:p>
        </w:tc>
        <w:tc>
          <w:tcPr>
            <w:tcW w:w="1451" w:type="dxa"/>
            <w:vAlign w:val="center"/>
          </w:tcPr>
          <w:p w:rsidR="00FD2A31" w:rsidRPr="00FD2A31" w:rsidRDefault="00FD2A31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,3</w:t>
            </w:r>
          </w:p>
        </w:tc>
        <w:tc>
          <w:tcPr>
            <w:tcW w:w="1242" w:type="dxa"/>
            <w:vAlign w:val="center"/>
          </w:tcPr>
          <w:p w:rsidR="00FD2A31" w:rsidRPr="00FD2A31" w:rsidRDefault="003028B8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0,0</w:t>
            </w:r>
          </w:p>
        </w:tc>
        <w:tc>
          <w:tcPr>
            <w:tcW w:w="1382" w:type="dxa"/>
            <w:vAlign w:val="center"/>
          </w:tcPr>
          <w:p w:rsidR="00FD2A31" w:rsidRPr="00FD2A31" w:rsidRDefault="003028B8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4427B" w:rsidRPr="00CF543D" w:rsidTr="00CC7974">
        <w:tc>
          <w:tcPr>
            <w:tcW w:w="2836" w:type="dxa"/>
          </w:tcPr>
          <w:p w:rsidR="0014427B" w:rsidRPr="00F829C0" w:rsidRDefault="0014427B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Доходы от сдачи в аренду имущества</w:t>
            </w:r>
          </w:p>
        </w:tc>
        <w:tc>
          <w:tcPr>
            <w:tcW w:w="1418" w:type="dxa"/>
            <w:vAlign w:val="center"/>
          </w:tcPr>
          <w:p w:rsidR="0014427B" w:rsidRPr="00E66EC2" w:rsidRDefault="00FD2A31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9</w:t>
            </w:r>
          </w:p>
        </w:tc>
        <w:tc>
          <w:tcPr>
            <w:tcW w:w="1525" w:type="dxa"/>
            <w:vAlign w:val="center"/>
          </w:tcPr>
          <w:p w:rsidR="0014427B" w:rsidRPr="00E66EC2" w:rsidRDefault="00FD2A31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451" w:type="dxa"/>
            <w:vAlign w:val="center"/>
          </w:tcPr>
          <w:p w:rsidR="0014427B" w:rsidRPr="00E66EC2" w:rsidRDefault="00FD2A31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242" w:type="dxa"/>
            <w:vAlign w:val="center"/>
          </w:tcPr>
          <w:p w:rsidR="0014427B" w:rsidRPr="00E66EC2" w:rsidRDefault="003028B8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vAlign w:val="center"/>
          </w:tcPr>
          <w:p w:rsidR="0014427B" w:rsidRPr="00E66EC2" w:rsidRDefault="003028B8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4427B" w:rsidRPr="00CF543D" w:rsidTr="00CC7974">
        <w:tc>
          <w:tcPr>
            <w:tcW w:w="2836" w:type="dxa"/>
          </w:tcPr>
          <w:p w:rsidR="0014427B" w:rsidRPr="00F829C0" w:rsidRDefault="0014427B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:rsidR="0014427B" w:rsidRPr="00E66EC2" w:rsidRDefault="003028B8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2,5</w:t>
            </w:r>
          </w:p>
        </w:tc>
        <w:tc>
          <w:tcPr>
            <w:tcW w:w="1525" w:type="dxa"/>
            <w:vAlign w:val="center"/>
          </w:tcPr>
          <w:p w:rsidR="0014427B" w:rsidRPr="00E66EC2" w:rsidRDefault="003028B8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49,2</w:t>
            </w:r>
          </w:p>
        </w:tc>
        <w:tc>
          <w:tcPr>
            <w:tcW w:w="1451" w:type="dxa"/>
            <w:vAlign w:val="center"/>
          </w:tcPr>
          <w:p w:rsidR="0014427B" w:rsidRPr="00E66EC2" w:rsidRDefault="003028B8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2,3</w:t>
            </w:r>
          </w:p>
        </w:tc>
        <w:tc>
          <w:tcPr>
            <w:tcW w:w="1242" w:type="dxa"/>
            <w:vAlign w:val="center"/>
          </w:tcPr>
          <w:p w:rsidR="0014427B" w:rsidRPr="00E66EC2" w:rsidRDefault="003028B8" w:rsidP="00F734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6,4</w:t>
            </w:r>
          </w:p>
        </w:tc>
        <w:tc>
          <w:tcPr>
            <w:tcW w:w="1382" w:type="dxa"/>
            <w:vAlign w:val="center"/>
          </w:tcPr>
          <w:p w:rsidR="0014427B" w:rsidRPr="00E66EC2" w:rsidRDefault="003028B8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,9</w:t>
            </w:r>
          </w:p>
        </w:tc>
      </w:tr>
      <w:tr w:rsidR="0014427B" w:rsidRPr="00CF543D" w:rsidTr="00CC7974">
        <w:tc>
          <w:tcPr>
            <w:tcW w:w="2836" w:type="dxa"/>
          </w:tcPr>
          <w:p w:rsidR="0014427B" w:rsidRPr="00F829C0" w:rsidRDefault="0014427B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vAlign w:val="center"/>
          </w:tcPr>
          <w:p w:rsidR="0014427B" w:rsidRPr="00E66EC2" w:rsidRDefault="003028B8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0</w:t>
            </w:r>
          </w:p>
        </w:tc>
        <w:tc>
          <w:tcPr>
            <w:tcW w:w="1525" w:type="dxa"/>
            <w:vAlign w:val="center"/>
          </w:tcPr>
          <w:p w:rsidR="0014427B" w:rsidRPr="00E66EC2" w:rsidRDefault="003028B8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2,0</w:t>
            </w:r>
          </w:p>
        </w:tc>
        <w:tc>
          <w:tcPr>
            <w:tcW w:w="1451" w:type="dxa"/>
            <w:vAlign w:val="center"/>
          </w:tcPr>
          <w:p w:rsidR="0014427B" w:rsidRPr="00E66EC2" w:rsidRDefault="003028B8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0</w:t>
            </w:r>
          </w:p>
        </w:tc>
        <w:tc>
          <w:tcPr>
            <w:tcW w:w="1242" w:type="dxa"/>
            <w:vAlign w:val="center"/>
          </w:tcPr>
          <w:p w:rsidR="0014427B" w:rsidRPr="00E66EC2" w:rsidRDefault="003028B8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8</w:t>
            </w:r>
          </w:p>
        </w:tc>
        <w:tc>
          <w:tcPr>
            <w:tcW w:w="1382" w:type="dxa"/>
            <w:vAlign w:val="center"/>
          </w:tcPr>
          <w:p w:rsidR="0014427B" w:rsidRPr="00E66EC2" w:rsidRDefault="003028B8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3</w:t>
            </w:r>
          </w:p>
        </w:tc>
      </w:tr>
      <w:tr w:rsidR="00A72439" w:rsidRPr="00CF543D" w:rsidTr="00CC7974">
        <w:tc>
          <w:tcPr>
            <w:tcW w:w="2836" w:type="dxa"/>
          </w:tcPr>
          <w:p w:rsidR="00A72439" w:rsidRPr="00F829C0" w:rsidRDefault="00A72439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выравнивание</w:t>
            </w:r>
          </w:p>
        </w:tc>
        <w:tc>
          <w:tcPr>
            <w:tcW w:w="1418" w:type="dxa"/>
            <w:vAlign w:val="center"/>
          </w:tcPr>
          <w:p w:rsidR="00A72439" w:rsidRPr="00E66EC2" w:rsidRDefault="003028B8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1,0</w:t>
            </w:r>
          </w:p>
        </w:tc>
        <w:tc>
          <w:tcPr>
            <w:tcW w:w="1525" w:type="dxa"/>
            <w:vAlign w:val="center"/>
          </w:tcPr>
          <w:p w:rsidR="00A72439" w:rsidRPr="00E66EC2" w:rsidRDefault="003028B8" w:rsidP="009D6AA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2,0</w:t>
            </w:r>
          </w:p>
        </w:tc>
        <w:tc>
          <w:tcPr>
            <w:tcW w:w="1451" w:type="dxa"/>
            <w:vAlign w:val="center"/>
          </w:tcPr>
          <w:p w:rsidR="00A72439" w:rsidRPr="00E66EC2" w:rsidRDefault="003028B8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1242" w:type="dxa"/>
            <w:vAlign w:val="center"/>
          </w:tcPr>
          <w:p w:rsidR="00A72439" w:rsidRPr="00E66EC2" w:rsidRDefault="003028B8" w:rsidP="009D6AA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1382" w:type="dxa"/>
            <w:vAlign w:val="center"/>
          </w:tcPr>
          <w:p w:rsidR="00A72439" w:rsidRPr="00E66EC2" w:rsidRDefault="003028B8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8</w:t>
            </w:r>
          </w:p>
        </w:tc>
      </w:tr>
      <w:tr w:rsidR="003028B8" w:rsidRPr="00CF543D" w:rsidTr="00CC7974">
        <w:tc>
          <w:tcPr>
            <w:tcW w:w="2836" w:type="dxa"/>
          </w:tcPr>
          <w:p w:rsidR="003028B8" w:rsidRPr="00F829C0" w:rsidRDefault="003028B8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 сбалансированность</w:t>
            </w:r>
          </w:p>
        </w:tc>
        <w:tc>
          <w:tcPr>
            <w:tcW w:w="1418" w:type="dxa"/>
            <w:vAlign w:val="center"/>
          </w:tcPr>
          <w:p w:rsidR="003028B8" w:rsidRDefault="003028B8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25" w:type="dxa"/>
            <w:vAlign w:val="center"/>
          </w:tcPr>
          <w:p w:rsidR="003028B8" w:rsidRPr="00E66EC2" w:rsidRDefault="003028B8" w:rsidP="009D6AA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451" w:type="dxa"/>
            <w:vAlign w:val="center"/>
          </w:tcPr>
          <w:p w:rsidR="003028B8" w:rsidRPr="00E66EC2" w:rsidRDefault="003028B8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42" w:type="dxa"/>
            <w:vAlign w:val="center"/>
          </w:tcPr>
          <w:p w:rsidR="003028B8" w:rsidRPr="00E66EC2" w:rsidRDefault="003028B8" w:rsidP="009D6AA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382" w:type="dxa"/>
            <w:vAlign w:val="center"/>
          </w:tcPr>
          <w:p w:rsidR="003028B8" w:rsidRPr="00E66EC2" w:rsidRDefault="003028B8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4427B" w:rsidRPr="00CF543D" w:rsidTr="00CC7974">
        <w:tc>
          <w:tcPr>
            <w:tcW w:w="2836" w:type="dxa"/>
          </w:tcPr>
          <w:p w:rsidR="0014427B" w:rsidRPr="00F829C0" w:rsidRDefault="0014427B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:rsidR="0014427B" w:rsidRPr="00E66EC2" w:rsidRDefault="003028B8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525" w:type="dxa"/>
            <w:vAlign w:val="center"/>
          </w:tcPr>
          <w:p w:rsidR="0014427B" w:rsidRPr="00E66EC2" w:rsidRDefault="003028B8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,2</w:t>
            </w:r>
          </w:p>
        </w:tc>
        <w:tc>
          <w:tcPr>
            <w:tcW w:w="1451" w:type="dxa"/>
            <w:vAlign w:val="center"/>
          </w:tcPr>
          <w:p w:rsidR="0014427B" w:rsidRPr="00E66EC2" w:rsidRDefault="003028B8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1242" w:type="dxa"/>
            <w:vAlign w:val="center"/>
          </w:tcPr>
          <w:p w:rsidR="0014427B" w:rsidRPr="00E66EC2" w:rsidRDefault="003028B8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1382" w:type="dxa"/>
            <w:vAlign w:val="center"/>
          </w:tcPr>
          <w:p w:rsidR="0014427B" w:rsidRPr="00E66EC2" w:rsidRDefault="003028B8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</w:tr>
      <w:tr w:rsidR="00A72439" w:rsidRPr="00CF543D" w:rsidTr="00CC7974">
        <w:tc>
          <w:tcPr>
            <w:tcW w:w="2836" w:type="dxa"/>
          </w:tcPr>
          <w:p w:rsidR="00A72439" w:rsidRPr="00F829C0" w:rsidRDefault="00A72439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осущ</w:t>
            </w:r>
            <w:r>
              <w:rPr>
                <w:rFonts w:ascii="Times New Roman" w:hAnsi="Times New Roman" w:cs="Times New Roman"/>
                <w:i/>
              </w:rPr>
              <w:t>ествление</w:t>
            </w:r>
            <w:r w:rsidRPr="00F829C0">
              <w:rPr>
                <w:rFonts w:ascii="Times New Roman" w:hAnsi="Times New Roman" w:cs="Times New Roman"/>
                <w:i/>
              </w:rPr>
              <w:t xml:space="preserve"> первичного воинского учета</w:t>
            </w:r>
          </w:p>
        </w:tc>
        <w:tc>
          <w:tcPr>
            <w:tcW w:w="1418" w:type="dxa"/>
            <w:vAlign w:val="center"/>
          </w:tcPr>
          <w:p w:rsidR="00A72439" w:rsidRPr="00E66EC2" w:rsidRDefault="003028B8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9,1</w:t>
            </w:r>
          </w:p>
        </w:tc>
        <w:tc>
          <w:tcPr>
            <w:tcW w:w="1525" w:type="dxa"/>
            <w:vAlign w:val="center"/>
          </w:tcPr>
          <w:p w:rsidR="00A72439" w:rsidRPr="00E66EC2" w:rsidRDefault="003028B8" w:rsidP="009D6AA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,2</w:t>
            </w:r>
          </w:p>
        </w:tc>
        <w:tc>
          <w:tcPr>
            <w:tcW w:w="1451" w:type="dxa"/>
            <w:vAlign w:val="center"/>
          </w:tcPr>
          <w:p w:rsidR="00A72439" w:rsidRPr="00E66EC2" w:rsidRDefault="003028B8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1242" w:type="dxa"/>
            <w:vAlign w:val="center"/>
          </w:tcPr>
          <w:p w:rsidR="00A72439" w:rsidRPr="00E66EC2" w:rsidRDefault="003028B8" w:rsidP="009D6AA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1382" w:type="dxa"/>
            <w:vAlign w:val="center"/>
          </w:tcPr>
          <w:p w:rsidR="00A72439" w:rsidRPr="00E66EC2" w:rsidRDefault="003028B8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</w:tr>
      <w:tr w:rsidR="0014427B" w:rsidRPr="00CF543D" w:rsidTr="00CC7974">
        <w:tc>
          <w:tcPr>
            <w:tcW w:w="2836" w:type="dxa"/>
          </w:tcPr>
          <w:p w:rsidR="0014427B" w:rsidRPr="00F829C0" w:rsidRDefault="0014427B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межбюджетные трансферты</w:t>
            </w:r>
          </w:p>
        </w:tc>
        <w:tc>
          <w:tcPr>
            <w:tcW w:w="1418" w:type="dxa"/>
            <w:vAlign w:val="center"/>
          </w:tcPr>
          <w:p w:rsidR="0014427B" w:rsidRPr="00E66EC2" w:rsidRDefault="003028B8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525" w:type="dxa"/>
            <w:vAlign w:val="center"/>
          </w:tcPr>
          <w:p w:rsidR="0014427B" w:rsidRPr="00E66EC2" w:rsidRDefault="003028B8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,0</w:t>
            </w:r>
          </w:p>
        </w:tc>
        <w:tc>
          <w:tcPr>
            <w:tcW w:w="1451" w:type="dxa"/>
            <w:vAlign w:val="center"/>
          </w:tcPr>
          <w:p w:rsidR="0014427B" w:rsidRPr="00E66EC2" w:rsidRDefault="003028B8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242" w:type="dxa"/>
            <w:vAlign w:val="center"/>
          </w:tcPr>
          <w:p w:rsidR="0014427B" w:rsidRPr="00E66EC2" w:rsidRDefault="003028B8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,3</w:t>
            </w:r>
          </w:p>
        </w:tc>
        <w:tc>
          <w:tcPr>
            <w:tcW w:w="1382" w:type="dxa"/>
            <w:vAlign w:val="center"/>
          </w:tcPr>
          <w:p w:rsidR="0014427B" w:rsidRPr="00E66EC2" w:rsidRDefault="003028B8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</w:tc>
      </w:tr>
      <w:tr w:rsidR="0014427B" w:rsidRPr="00CF543D" w:rsidTr="00CC7974">
        <w:tc>
          <w:tcPr>
            <w:tcW w:w="2836" w:type="dxa"/>
          </w:tcPr>
          <w:p w:rsidR="0014427B" w:rsidRPr="00F829C0" w:rsidRDefault="0014427B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:rsidR="0014427B" w:rsidRPr="00E66EC2" w:rsidRDefault="003028B8" w:rsidP="009D6A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17,9</w:t>
            </w:r>
          </w:p>
        </w:tc>
        <w:tc>
          <w:tcPr>
            <w:tcW w:w="1525" w:type="dxa"/>
            <w:vAlign w:val="center"/>
          </w:tcPr>
          <w:p w:rsidR="0014427B" w:rsidRPr="00E66EC2" w:rsidRDefault="003028B8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436,5</w:t>
            </w:r>
          </w:p>
        </w:tc>
        <w:tc>
          <w:tcPr>
            <w:tcW w:w="1451" w:type="dxa"/>
            <w:vAlign w:val="center"/>
          </w:tcPr>
          <w:p w:rsidR="0014427B" w:rsidRPr="00E66EC2" w:rsidRDefault="003028B8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75,2</w:t>
            </w:r>
          </w:p>
        </w:tc>
        <w:tc>
          <w:tcPr>
            <w:tcW w:w="1242" w:type="dxa"/>
            <w:vAlign w:val="center"/>
          </w:tcPr>
          <w:p w:rsidR="0014427B" w:rsidRPr="00E66EC2" w:rsidRDefault="003028B8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6,3</w:t>
            </w:r>
          </w:p>
        </w:tc>
        <w:tc>
          <w:tcPr>
            <w:tcW w:w="1382" w:type="dxa"/>
            <w:vAlign w:val="center"/>
          </w:tcPr>
          <w:p w:rsidR="0014427B" w:rsidRPr="00E66EC2" w:rsidRDefault="003028B8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,1</w:t>
            </w:r>
          </w:p>
        </w:tc>
      </w:tr>
    </w:tbl>
    <w:p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Анализ исполнения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:rsidR="00CC6834" w:rsidRDefault="00CC6834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4FA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расходов  утвержденный </w:t>
      </w:r>
      <w:r w:rsidR="00DD6EB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DD6EB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DD6EBB">
        <w:rPr>
          <w:rFonts w:ascii="Times New Roman" w:hAnsi="Times New Roman" w:cs="Times New Roman"/>
          <w:sz w:val="28"/>
          <w:szCs w:val="28"/>
        </w:rPr>
        <w:t xml:space="preserve">на 2020 год составля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EBB">
        <w:rPr>
          <w:rFonts w:ascii="Times New Roman" w:hAnsi="Times New Roman" w:cs="Times New Roman"/>
          <w:sz w:val="28"/>
          <w:szCs w:val="28"/>
        </w:rPr>
        <w:t>504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</w:t>
      </w:r>
      <w:r w:rsidR="00164E1E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06BF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706BF4">
        <w:rPr>
          <w:rFonts w:ascii="Times New Roman" w:hAnsi="Times New Roman" w:cs="Times New Roman"/>
          <w:sz w:val="28"/>
          <w:szCs w:val="28"/>
        </w:rPr>
        <w:t>734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 соответствует </w:t>
      </w:r>
      <w:r w:rsidR="00706BF4">
        <w:rPr>
          <w:rFonts w:ascii="Times New Roman" w:hAnsi="Times New Roman" w:cs="Times New Roman"/>
          <w:sz w:val="28"/>
          <w:szCs w:val="28"/>
        </w:rPr>
        <w:t>14</w:t>
      </w:r>
      <w:r w:rsidR="007F2D67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% объемов уточненной бюджетной росписи. К уровню расходов аналогичного периода прошлого года отмечено снижение на </w:t>
      </w:r>
      <w:r w:rsidR="00706BF4">
        <w:rPr>
          <w:rFonts w:ascii="Times New Roman" w:hAnsi="Times New Roman" w:cs="Times New Roman"/>
          <w:sz w:val="28"/>
          <w:szCs w:val="28"/>
        </w:rPr>
        <w:t>14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C6834" w:rsidRDefault="00CC6834" w:rsidP="00A61D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в разрезе разделов бюджетной классификации расходов представлена в таблице.</w:t>
      </w:r>
    </w:p>
    <w:p w:rsidR="00F96E40" w:rsidRPr="008D0A38" w:rsidRDefault="00F96E40" w:rsidP="00F96E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567"/>
        <w:gridCol w:w="1276"/>
        <w:gridCol w:w="1417"/>
        <w:gridCol w:w="1418"/>
        <w:gridCol w:w="1417"/>
        <w:gridCol w:w="1418"/>
      </w:tblGrid>
      <w:tr w:rsidR="00F96E40" w:rsidRPr="0000360B" w:rsidTr="00F96E40">
        <w:tc>
          <w:tcPr>
            <w:tcW w:w="1951" w:type="dxa"/>
            <w:vAlign w:val="center"/>
          </w:tcPr>
          <w:p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Align w:val="center"/>
          </w:tcPr>
          <w:p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34FA">
              <w:rPr>
                <w:rFonts w:ascii="Times New Roman" w:hAnsi="Times New Roman" w:cs="Times New Roman"/>
              </w:rPr>
              <w:t xml:space="preserve"> полугодие</w:t>
            </w:r>
          </w:p>
          <w:p w:rsidR="00F96E40" w:rsidRPr="00D3265F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1</w:t>
            </w:r>
            <w:r w:rsidR="002329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Align w:val="center"/>
          </w:tcPr>
          <w:p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6E40" w:rsidRPr="00D3265F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  <w:r w:rsidR="00BB7FFA">
              <w:rPr>
                <w:rFonts w:ascii="Times New Roman" w:hAnsi="Times New Roman" w:cs="Times New Roman"/>
              </w:rPr>
              <w:t xml:space="preserve">на </w:t>
            </w:r>
            <w:r w:rsidR="00232917">
              <w:rPr>
                <w:rFonts w:ascii="Times New Roman" w:hAnsi="Times New Roman" w:cs="Times New Roman"/>
              </w:rPr>
              <w:t>2020</w:t>
            </w:r>
          </w:p>
          <w:p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:rsidR="00BB7FFA" w:rsidRPr="00D3265F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="0023291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vAlign w:val="center"/>
          </w:tcPr>
          <w:p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</w:t>
            </w:r>
          </w:p>
          <w:p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BB7FFA" w:rsidRDefault="00F96E40" w:rsidP="00BB7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7D34FA">
              <w:rPr>
                <w:rFonts w:ascii="Times New Roman" w:hAnsi="Times New Roman" w:cs="Times New Roman"/>
              </w:rPr>
              <w:t>полугодие</w:t>
            </w:r>
          </w:p>
          <w:p w:rsidR="00F96E40" w:rsidRPr="00D3265F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</w:t>
            </w:r>
            <w:r w:rsidR="00232917">
              <w:rPr>
                <w:rFonts w:ascii="Times New Roman" w:hAnsi="Times New Roman" w:cs="Times New Roman"/>
              </w:rPr>
              <w:t>20</w:t>
            </w:r>
          </w:p>
        </w:tc>
      </w:tr>
      <w:tr w:rsidR="00232917" w:rsidRPr="0000360B" w:rsidTr="008E150E">
        <w:tc>
          <w:tcPr>
            <w:tcW w:w="1951" w:type="dxa"/>
          </w:tcPr>
          <w:p w:rsidR="00232917" w:rsidRPr="00D3265F" w:rsidRDefault="00232917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:rsidR="00232917" w:rsidRPr="00D3265F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232917" w:rsidRPr="00D3265F" w:rsidRDefault="007D34FA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,8</w:t>
            </w:r>
          </w:p>
        </w:tc>
        <w:tc>
          <w:tcPr>
            <w:tcW w:w="1417" w:type="dxa"/>
            <w:vAlign w:val="center"/>
          </w:tcPr>
          <w:p w:rsidR="00232917" w:rsidRPr="00D3265F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3,0</w:t>
            </w:r>
          </w:p>
        </w:tc>
        <w:tc>
          <w:tcPr>
            <w:tcW w:w="1418" w:type="dxa"/>
            <w:vAlign w:val="center"/>
          </w:tcPr>
          <w:p w:rsidR="00232917" w:rsidRPr="00D3265F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3,0</w:t>
            </w:r>
          </w:p>
        </w:tc>
        <w:tc>
          <w:tcPr>
            <w:tcW w:w="1417" w:type="dxa"/>
            <w:vAlign w:val="center"/>
          </w:tcPr>
          <w:p w:rsidR="00232917" w:rsidRPr="00D3265F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3,0</w:t>
            </w:r>
          </w:p>
        </w:tc>
        <w:tc>
          <w:tcPr>
            <w:tcW w:w="1418" w:type="dxa"/>
            <w:vAlign w:val="center"/>
          </w:tcPr>
          <w:p w:rsidR="00232917" w:rsidRPr="00D3265F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6</w:t>
            </w:r>
          </w:p>
        </w:tc>
      </w:tr>
      <w:tr w:rsidR="00232917" w:rsidRPr="0000360B" w:rsidTr="008E150E">
        <w:tc>
          <w:tcPr>
            <w:tcW w:w="1951" w:type="dxa"/>
          </w:tcPr>
          <w:p w:rsidR="00232917" w:rsidRPr="00D3265F" w:rsidRDefault="00232917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232917" w:rsidRPr="00D3265F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:rsidR="00232917" w:rsidRPr="00D3265F" w:rsidRDefault="007D34FA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417" w:type="dxa"/>
            <w:vAlign w:val="center"/>
          </w:tcPr>
          <w:p w:rsidR="00232917" w:rsidRPr="00D3265F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2</w:t>
            </w:r>
          </w:p>
        </w:tc>
        <w:tc>
          <w:tcPr>
            <w:tcW w:w="1418" w:type="dxa"/>
            <w:vAlign w:val="center"/>
          </w:tcPr>
          <w:p w:rsidR="00232917" w:rsidRPr="00D3265F" w:rsidRDefault="007D34FA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2</w:t>
            </w:r>
          </w:p>
        </w:tc>
        <w:tc>
          <w:tcPr>
            <w:tcW w:w="1417" w:type="dxa"/>
            <w:vAlign w:val="center"/>
          </w:tcPr>
          <w:p w:rsidR="00232917" w:rsidRPr="00D3265F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2</w:t>
            </w:r>
          </w:p>
        </w:tc>
        <w:tc>
          <w:tcPr>
            <w:tcW w:w="1418" w:type="dxa"/>
            <w:vAlign w:val="center"/>
          </w:tcPr>
          <w:p w:rsidR="00232917" w:rsidRPr="00D3265F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</w:tr>
      <w:tr w:rsidR="00232917" w:rsidRPr="0000360B" w:rsidTr="008E150E">
        <w:tc>
          <w:tcPr>
            <w:tcW w:w="1951" w:type="dxa"/>
          </w:tcPr>
          <w:p w:rsidR="00232917" w:rsidRPr="00D3265F" w:rsidRDefault="00232917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232917" w:rsidRPr="00D3265F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center"/>
          </w:tcPr>
          <w:p w:rsidR="00232917" w:rsidRPr="00D3265F" w:rsidRDefault="007D34FA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17" w:type="dxa"/>
            <w:vAlign w:val="center"/>
          </w:tcPr>
          <w:p w:rsidR="00232917" w:rsidRPr="00D3265F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232917" w:rsidRPr="00D3265F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:rsidR="00232917" w:rsidRPr="00D3265F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232917" w:rsidRPr="00D3265F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2917" w:rsidRPr="0000360B" w:rsidTr="008E150E">
        <w:tc>
          <w:tcPr>
            <w:tcW w:w="1951" w:type="dxa"/>
          </w:tcPr>
          <w:p w:rsidR="00232917" w:rsidRPr="00D3265F" w:rsidRDefault="00232917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232917" w:rsidRPr="00D3265F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center"/>
          </w:tcPr>
          <w:p w:rsidR="00232917" w:rsidRPr="00D3265F" w:rsidRDefault="007D34FA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417" w:type="dxa"/>
            <w:vAlign w:val="center"/>
          </w:tcPr>
          <w:p w:rsidR="00232917" w:rsidRPr="00D3265F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vAlign w:val="center"/>
          </w:tcPr>
          <w:p w:rsidR="00232917" w:rsidRPr="00D3265F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vAlign w:val="center"/>
          </w:tcPr>
          <w:p w:rsidR="00232917" w:rsidRPr="00D3265F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vAlign w:val="center"/>
          </w:tcPr>
          <w:p w:rsidR="00232917" w:rsidRPr="00D3265F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2917" w:rsidRPr="0000360B" w:rsidTr="008E150E">
        <w:tc>
          <w:tcPr>
            <w:tcW w:w="1951" w:type="dxa"/>
          </w:tcPr>
          <w:p w:rsidR="00232917" w:rsidRPr="00D3265F" w:rsidRDefault="00232917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232917" w:rsidRPr="00D3265F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:rsidR="00232917" w:rsidRPr="00D3265F" w:rsidRDefault="007D34FA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,8</w:t>
            </w:r>
          </w:p>
        </w:tc>
        <w:tc>
          <w:tcPr>
            <w:tcW w:w="1417" w:type="dxa"/>
            <w:vAlign w:val="center"/>
          </w:tcPr>
          <w:p w:rsidR="00232917" w:rsidRPr="00D3265F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3,0</w:t>
            </w:r>
          </w:p>
        </w:tc>
        <w:tc>
          <w:tcPr>
            <w:tcW w:w="1418" w:type="dxa"/>
            <w:vAlign w:val="center"/>
          </w:tcPr>
          <w:p w:rsidR="00232917" w:rsidRPr="00D3265F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5,1</w:t>
            </w:r>
          </w:p>
        </w:tc>
        <w:tc>
          <w:tcPr>
            <w:tcW w:w="1417" w:type="dxa"/>
            <w:vAlign w:val="center"/>
          </w:tcPr>
          <w:p w:rsidR="00232917" w:rsidRPr="00D3265F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5,1</w:t>
            </w:r>
          </w:p>
        </w:tc>
        <w:tc>
          <w:tcPr>
            <w:tcW w:w="1418" w:type="dxa"/>
            <w:vAlign w:val="center"/>
          </w:tcPr>
          <w:p w:rsidR="00232917" w:rsidRPr="00D3265F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,5</w:t>
            </w:r>
          </w:p>
        </w:tc>
      </w:tr>
      <w:tr w:rsidR="00232917" w:rsidRPr="0000360B" w:rsidTr="008E150E">
        <w:tc>
          <w:tcPr>
            <w:tcW w:w="1951" w:type="dxa"/>
          </w:tcPr>
          <w:p w:rsidR="00232917" w:rsidRPr="00D3265F" w:rsidRDefault="00232917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232917" w:rsidRPr="00D3265F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:rsidR="00232917" w:rsidRDefault="007D34FA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:rsidR="00232917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232917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:rsidR="00232917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232917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2917" w:rsidRPr="0000360B" w:rsidTr="008E150E">
        <w:tc>
          <w:tcPr>
            <w:tcW w:w="1951" w:type="dxa"/>
          </w:tcPr>
          <w:p w:rsidR="00232917" w:rsidRPr="00D3265F" w:rsidRDefault="00232917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232917" w:rsidRPr="00D3265F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:rsidR="00232917" w:rsidRPr="00D3265F" w:rsidRDefault="007D34FA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vAlign w:val="center"/>
          </w:tcPr>
          <w:p w:rsidR="00232917" w:rsidRPr="00D3265F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vAlign w:val="center"/>
          </w:tcPr>
          <w:p w:rsidR="00232917" w:rsidRPr="00D3265F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vAlign w:val="center"/>
          </w:tcPr>
          <w:p w:rsidR="00232917" w:rsidRPr="00D3265F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vAlign w:val="center"/>
          </w:tcPr>
          <w:p w:rsidR="00232917" w:rsidRPr="00D3265F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32917" w:rsidRPr="0000360B" w:rsidTr="008E150E">
        <w:tc>
          <w:tcPr>
            <w:tcW w:w="1951" w:type="dxa"/>
          </w:tcPr>
          <w:p w:rsidR="00232917" w:rsidRPr="00D3265F" w:rsidRDefault="00232917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232917" w:rsidRPr="00D3265F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232917" w:rsidRPr="00D3265F" w:rsidRDefault="007D34FA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vAlign w:val="center"/>
          </w:tcPr>
          <w:p w:rsidR="00232917" w:rsidRPr="00D3265F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vAlign w:val="center"/>
          </w:tcPr>
          <w:p w:rsidR="00232917" w:rsidRPr="00D3265F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vAlign w:val="center"/>
          </w:tcPr>
          <w:p w:rsidR="00232917" w:rsidRPr="00D3265F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vAlign w:val="center"/>
          </w:tcPr>
          <w:p w:rsidR="00232917" w:rsidRPr="00D3265F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2917" w:rsidRPr="0000360B" w:rsidTr="008E150E">
        <w:tc>
          <w:tcPr>
            <w:tcW w:w="1951" w:type="dxa"/>
          </w:tcPr>
          <w:p w:rsidR="00232917" w:rsidRPr="00AF37EC" w:rsidRDefault="00232917" w:rsidP="008E15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:rsidR="00232917" w:rsidRPr="00AF37EC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32917" w:rsidRPr="00AF37EC" w:rsidRDefault="007D34FA" w:rsidP="007D3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0,7</w:t>
            </w:r>
          </w:p>
        </w:tc>
        <w:tc>
          <w:tcPr>
            <w:tcW w:w="1417" w:type="dxa"/>
            <w:vAlign w:val="center"/>
          </w:tcPr>
          <w:p w:rsidR="00232917" w:rsidRPr="00AF37EC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43,2</w:t>
            </w:r>
          </w:p>
        </w:tc>
        <w:tc>
          <w:tcPr>
            <w:tcW w:w="1418" w:type="dxa"/>
            <w:vAlign w:val="center"/>
          </w:tcPr>
          <w:p w:rsidR="00232917" w:rsidRPr="00AF37EC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35,3</w:t>
            </w:r>
          </w:p>
        </w:tc>
        <w:tc>
          <w:tcPr>
            <w:tcW w:w="1417" w:type="dxa"/>
            <w:vAlign w:val="center"/>
          </w:tcPr>
          <w:p w:rsidR="00232917" w:rsidRPr="00AF37EC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35,3</w:t>
            </w:r>
          </w:p>
        </w:tc>
        <w:tc>
          <w:tcPr>
            <w:tcW w:w="1418" w:type="dxa"/>
            <w:vAlign w:val="center"/>
          </w:tcPr>
          <w:p w:rsidR="00232917" w:rsidRPr="00AF37EC" w:rsidRDefault="007D34F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5,2</w:t>
            </w:r>
          </w:p>
        </w:tc>
      </w:tr>
    </w:tbl>
    <w:p w:rsidR="00F51D51" w:rsidRDefault="00F51D51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E2D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65F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бюджета за </w:t>
      </w:r>
      <w:r w:rsidR="00D120C6">
        <w:rPr>
          <w:rFonts w:ascii="Times New Roman" w:hAnsi="Times New Roman" w:cs="Times New Roman"/>
          <w:sz w:val="28"/>
          <w:szCs w:val="28"/>
        </w:rPr>
        <w:t xml:space="preserve">1 </w:t>
      </w:r>
      <w:r w:rsidR="001B1A23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F5DE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420E2D">
        <w:rPr>
          <w:rFonts w:ascii="Times New Roman" w:hAnsi="Times New Roman" w:cs="Times New Roman"/>
          <w:sz w:val="28"/>
          <w:szCs w:val="28"/>
        </w:rPr>
        <w:t>четырем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расходах  бюджета занимают расходы </w:t>
      </w:r>
      <w:r w:rsidR="007F5DED">
        <w:rPr>
          <w:rFonts w:ascii="Times New Roman" w:hAnsi="Times New Roman" w:cs="Times New Roman"/>
          <w:sz w:val="28"/>
          <w:szCs w:val="28"/>
        </w:rPr>
        <w:t xml:space="preserve"> по разделу 01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232C1">
        <w:rPr>
          <w:rFonts w:ascii="Times New Roman" w:hAnsi="Times New Roman" w:cs="Times New Roman"/>
          <w:sz w:val="28"/>
          <w:szCs w:val="28"/>
        </w:rPr>
        <w:t>Общегосударственные расходы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="001B1A23">
        <w:rPr>
          <w:rFonts w:ascii="Times New Roman" w:hAnsi="Times New Roman" w:cs="Times New Roman"/>
          <w:sz w:val="28"/>
          <w:szCs w:val="28"/>
        </w:rPr>
        <w:t>60,3</w:t>
      </w:r>
      <w:r>
        <w:rPr>
          <w:rFonts w:ascii="Times New Roman" w:hAnsi="Times New Roman" w:cs="Times New Roman"/>
          <w:sz w:val="28"/>
          <w:szCs w:val="28"/>
        </w:rPr>
        <w:t xml:space="preserve"> %, или </w:t>
      </w:r>
      <w:r w:rsidR="001B1A23">
        <w:rPr>
          <w:rFonts w:ascii="Times New Roman" w:hAnsi="Times New Roman" w:cs="Times New Roman"/>
          <w:sz w:val="28"/>
          <w:szCs w:val="28"/>
        </w:rPr>
        <w:t>117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CC6834" w:rsidRDefault="007F5DED" w:rsidP="00420E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6834">
        <w:rPr>
          <w:rFonts w:ascii="Times New Roman" w:hAnsi="Times New Roman" w:cs="Times New Roman"/>
          <w:sz w:val="28"/>
          <w:szCs w:val="28"/>
        </w:rPr>
        <w:t xml:space="preserve">ассовое исполнение отсутствует по </w:t>
      </w:r>
      <w:r w:rsidR="00420E2D">
        <w:rPr>
          <w:rFonts w:ascii="Times New Roman" w:hAnsi="Times New Roman" w:cs="Times New Roman"/>
          <w:sz w:val="28"/>
          <w:szCs w:val="28"/>
        </w:rPr>
        <w:t>четырем</w:t>
      </w:r>
      <w:r w:rsidR="00CC6834">
        <w:rPr>
          <w:rFonts w:ascii="Times New Roman" w:hAnsi="Times New Roman" w:cs="Times New Roman"/>
          <w:sz w:val="28"/>
          <w:szCs w:val="28"/>
        </w:rPr>
        <w:t xml:space="preserve"> </w:t>
      </w:r>
      <w:r w:rsidR="00420E2D">
        <w:rPr>
          <w:rFonts w:ascii="Times New Roman" w:hAnsi="Times New Roman" w:cs="Times New Roman"/>
          <w:sz w:val="28"/>
          <w:szCs w:val="28"/>
        </w:rPr>
        <w:t xml:space="preserve">разделам: 03 </w:t>
      </w:r>
      <w:r w:rsidR="00420E2D" w:rsidRPr="00420E2D">
        <w:rPr>
          <w:rFonts w:ascii="Times New Roman" w:hAnsi="Times New Roman" w:cs="Times New Roman"/>
          <w:sz w:val="28"/>
          <w:szCs w:val="28"/>
        </w:rPr>
        <w:t>«Национальная безопасность и правоохранительная деятельность</w:t>
      </w:r>
      <w:r w:rsidR="00420E2D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04 «национальная экономика», </w:t>
      </w:r>
      <w:r w:rsidR="00420E2D">
        <w:rPr>
          <w:rFonts w:ascii="Times New Roman" w:hAnsi="Times New Roman" w:cs="Times New Roman"/>
          <w:sz w:val="28"/>
          <w:szCs w:val="28"/>
        </w:rPr>
        <w:t xml:space="preserve">07 «Образование»,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420E2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="00420E2D">
        <w:rPr>
          <w:rFonts w:ascii="Times New Roman" w:hAnsi="Times New Roman" w:cs="Times New Roman"/>
          <w:sz w:val="28"/>
          <w:szCs w:val="28"/>
        </w:rPr>
        <w:t>»</w:t>
      </w:r>
      <w:r w:rsidR="00256168">
        <w:rPr>
          <w:rFonts w:ascii="Times New Roman" w:hAnsi="Times New Roman" w:cs="Times New Roman"/>
          <w:sz w:val="28"/>
          <w:szCs w:val="28"/>
        </w:rPr>
        <w:t>.</w:t>
      </w:r>
      <w:r w:rsidR="00420E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1 «Общегосударственные вопросы»  за </w:t>
      </w:r>
      <w:r w:rsidR="00D120C6">
        <w:rPr>
          <w:rFonts w:ascii="Times New Roman" w:hAnsi="Times New Roman" w:cs="Times New Roman"/>
          <w:sz w:val="28"/>
          <w:szCs w:val="28"/>
        </w:rPr>
        <w:t xml:space="preserve">1 </w:t>
      </w:r>
      <w:r w:rsidR="001B1A23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97CA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1B1A23">
        <w:rPr>
          <w:rFonts w:ascii="Times New Roman" w:hAnsi="Times New Roman" w:cs="Times New Roman"/>
          <w:sz w:val="28"/>
          <w:szCs w:val="28"/>
        </w:rPr>
        <w:t>1178,6</w:t>
      </w:r>
      <w:r w:rsidR="00200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 или </w:t>
      </w:r>
      <w:r w:rsidR="001B1A23">
        <w:rPr>
          <w:rFonts w:ascii="Times New Roman" w:hAnsi="Times New Roman" w:cs="Times New Roman"/>
          <w:sz w:val="28"/>
          <w:szCs w:val="28"/>
        </w:rPr>
        <w:t>37,4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сводной бюджетной росписью расходов. Доля расходов по разделу в общей структуре расходов бюджета составила </w:t>
      </w:r>
      <w:r w:rsidR="001B1A23">
        <w:rPr>
          <w:rFonts w:ascii="Times New Roman" w:hAnsi="Times New Roman" w:cs="Times New Roman"/>
          <w:sz w:val="28"/>
          <w:szCs w:val="28"/>
        </w:rPr>
        <w:t>60,3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</w:t>
      </w:r>
      <w:r w:rsidR="00F97CA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увеличились на </w:t>
      </w:r>
      <w:r w:rsidR="001B1A23">
        <w:rPr>
          <w:rFonts w:ascii="Times New Roman" w:hAnsi="Times New Roman" w:cs="Times New Roman"/>
          <w:sz w:val="28"/>
          <w:szCs w:val="28"/>
        </w:rPr>
        <w:t>15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C6834" w:rsidRDefault="00CC6834" w:rsidP="00476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2 «Национальная оборона»  расходы бюджета за </w:t>
      </w:r>
      <w:r w:rsidR="00D120C6">
        <w:rPr>
          <w:rFonts w:ascii="Times New Roman" w:hAnsi="Times New Roman" w:cs="Times New Roman"/>
          <w:sz w:val="28"/>
          <w:szCs w:val="28"/>
        </w:rPr>
        <w:t xml:space="preserve">1 </w:t>
      </w:r>
      <w:r w:rsidR="001B1A23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F97CA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года сложились в сумме </w:t>
      </w:r>
      <w:r w:rsidR="001B1A23">
        <w:rPr>
          <w:rFonts w:ascii="Times New Roman" w:hAnsi="Times New Roman" w:cs="Times New Roman"/>
          <w:sz w:val="28"/>
          <w:szCs w:val="28"/>
        </w:rPr>
        <w:t>10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1B1A23">
        <w:rPr>
          <w:rFonts w:ascii="Times New Roman" w:hAnsi="Times New Roman" w:cs="Times New Roman"/>
          <w:sz w:val="28"/>
          <w:szCs w:val="28"/>
        </w:rPr>
        <w:t>50,0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. К аналогичному периоду 201</w:t>
      </w:r>
      <w:r w:rsidR="00F97CA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увеличились на </w:t>
      </w:r>
      <w:r w:rsidR="001B1A23">
        <w:rPr>
          <w:rFonts w:ascii="Times New Roman" w:hAnsi="Times New Roman" w:cs="Times New Roman"/>
          <w:sz w:val="28"/>
          <w:szCs w:val="28"/>
        </w:rPr>
        <w:t>32,0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</w:t>
      </w:r>
      <w:r w:rsidR="001B1A23">
        <w:rPr>
          <w:rFonts w:ascii="Times New Roman" w:hAnsi="Times New Roman" w:cs="Times New Roman"/>
          <w:sz w:val="28"/>
          <w:szCs w:val="28"/>
        </w:rPr>
        <w:t>5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476090"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</w:t>
      </w:r>
      <w:r>
        <w:rPr>
          <w:rFonts w:ascii="Times New Roman" w:hAnsi="Times New Roman" w:cs="Times New Roman"/>
          <w:sz w:val="28"/>
          <w:szCs w:val="28"/>
        </w:rPr>
        <w:t xml:space="preserve"> 02 03 «Мобилизационная и вневойсковая подготовка»</w:t>
      </w:r>
      <w:r w:rsidR="00F97C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090">
        <w:rPr>
          <w:rFonts w:ascii="Times New Roman" w:hAnsi="Times New Roman" w:cs="Times New Roman"/>
          <w:sz w:val="28"/>
          <w:szCs w:val="28"/>
        </w:rPr>
        <w:t>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:rsidR="00DE495F" w:rsidRPr="00DE495F" w:rsidRDefault="00DE495F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 05 «Жилищно-коммунальное хозяйство»  расходы бюджета за </w:t>
      </w:r>
      <w:r w:rsidR="00D120C6">
        <w:rPr>
          <w:rFonts w:ascii="Times New Roman" w:hAnsi="Times New Roman" w:cs="Times New Roman"/>
          <w:sz w:val="28"/>
          <w:szCs w:val="28"/>
        </w:rPr>
        <w:t xml:space="preserve">1 </w:t>
      </w:r>
      <w:r w:rsidR="001B1A23">
        <w:rPr>
          <w:rFonts w:ascii="Times New Roman" w:hAnsi="Times New Roman" w:cs="Times New Roman"/>
          <w:sz w:val="28"/>
          <w:szCs w:val="28"/>
        </w:rPr>
        <w:t>полугодие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F97CA7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5A7552">
        <w:rPr>
          <w:rFonts w:ascii="Times New Roman" w:hAnsi="Times New Roman" w:cs="Times New Roman"/>
          <w:sz w:val="28"/>
          <w:szCs w:val="28"/>
        </w:rPr>
        <w:t>655,5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5A7552">
        <w:rPr>
          <w:rFonts w:ascii="Times New Roman" w:hAnsi="Times New Roman" w:cs="Times New Roman"/>
          <w:sz w:val="28"/>
          <w:szCs w:val="28"/>
        </w:rPr>
        <w:t>30,6</w:t>
      </w:r>
      <w:r w:rsidRPr="00DE495F"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на год. </w:t>
      </w:r>
      <w:r w:rsidR="00F97CA7">
        <w:rPr>
          <w:rFonts w:ascii="Times New Roman" w:hAnsi="Times New Roman" w:cs="Times New Roman"/>
          <w:sz w:val="28"/>
          <w:szCs w:val="28"/>
        </w:rPr>
        <w:t>Объем расходов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F97CA7">
        <w:rPr>
          <w:rFonts w:ascii="Times New Roman" w:hAnsi="Times New Roman" w:cs="Times New Roman"/>
          <w:sz w:val="28"/>
          <w:szCs w:val="28"/>
        </w:rPr>
        <w:t>9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5A7552">
        <w:rPr>
          <w:rFonts w:ascii="Times New Roman" w:hAnsi="Times New Roman" w:cs="Times New Roman"/>
          <w:sz w:val="28"/>
          <w:szCs w:val="28"/>
        </w:rPr>
        <w:t>97,6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й структуре расходов </w:t>
      </w:r>
      <w:r w:rsidR="00F97CA7">
        <w:rPr>
          <w:rFonts w:ascii="Times New Roman" w:hAnsi="Times New Roman" w:cs="Times New Roman"/>
          <w:sz w:val="28"/>
          <w:szCs w:val="28"/>
        </w:rPr>
        <w:t>–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="005A7552">
        <w:rPr>
          <w:rFonts w:ascii="Times New Roman" w:hAnsi="Times New Roman" w:cs="Times New Roman"/>
          <w:sz w:val="28"/>
          <w:szCs w:val="28"/>
        </w:rPr>
        <w:t>33</w:t>
      </w:r>
      <w:r w:rsidR="00F97CA7">
        <w:rPr>
          <w:rFonts w:ascii="Times New Roman" w:hAnsi="Times New Roman" w:cs="Times New Roman"/>
          <w:sz w:val="28"/>
          <w:szCs w:val="28"/>
        </w:rPr>
        <w:t>,5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E6C02" w:rsidRDefault="00DE495F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lastRenderedPageBreak/>
        <w:t xml:space="preserve">По подразделу 05 01 «Жилищное хозяйство» расходы составили </w:t>
      </w:r>
      <w:r w:rsidR="00EE6C02">
        <w:rPr>
          <w:rFonts w:ascii="Times New Roman" w:hAnsi="Times New Roman" w:cs="Times New Roman"/>
          <w:sz w:val="28"/>
          <w:szCs w:val="28"/>
        </w:rPr>
        <w:t>20,2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3248F1">
        <w:rPr>
          <w:rFonts w:ascii="Times New Roman" w:hAnsi="Times New Roman" w:cs="Times New Roman"/>
          <w:sz w:val="28"/>
          <w:szCs w:val="28"/>
        </w:rPr>
        <w:t>1</w:t>
      </w:r>
      <w:r w:rsidR="008B5553">
        <w:rPr>
          <w:rFonts w:ascii="Times New Roman" w:hAnsi="Times New Roman" w:cs="Times New Roman"/>
          <w:sz w:val="28"/>
          <w:szCs w:val="28"/>
        </w:rPr>
        <w:t>5,5</w:t>
      </w:r>
      <w:r w:rsidRPr="00DE495F">
        <w:rPr>
          <w:rFonts w:ascii="Times New Roman" w:hAnsi="Times New Roman" w:cs="Times New Roman"/>
          <w:sz w:val="28"/>
          <w:szCs w:val="28"/>
        </w:rPr>
        <w:t xml:space="preserve"> % уточненных годовых бюджетных назначений</w:t>
      </w:r>
      <w:proofErr w:type="gramStart"/>
      <w:r w:rsidR="00EE6C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E6C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6C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E6C02">
        <w:rPr>
          <w:rFonts w:ascii="Times New Roman" w:hAnsi="Times New Roman" w:cs="Times New Roman"/>
          <w:sz w:val="28"/>
          <w:szCs w:val="28"/>
        </w:rPr>
        <w:t>редства направлены на оплату взносов по капитальному ремонту многоквартирных домов в соответствии с заключенными соглашениями.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95F" w:rsidRPr="00DE495F" w:rsidRDefault="00EE6C02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495F" w:rsidRPr="00DE495F">
        <w:rPr>
          <w:rFonts w:ascii="Times New Roman" w:hAnsi="Times New Roman" w:cs="Times New Roman"/>
          <w:sz w:val="28"/>
          <w:szCs w:val="28"/>
        </w:rPr>
        <w:t>о подразделу 05 0</w:t>
      </w:r>
      <w:r w:rsidR="003248F1">
        <w:rPr>
          <w:rFonts w:ascii="Times New Roman" w:hAnsi="Times New Roman" w:cs="Times New Roman"/>
          <w:sz w:val="28"/>
          <w:szCs w:val="28"/>
        </w:rPr>
        <w:t>3</w:t>
      </w:r>
      <w:r w:rsidR="00DE495F" w:rsidRPr="00DE495F">
        <w:rPr>
          <w:rFonts w:ascii="Times New Roman" w:hAnsi="Times New Roman" w:cs="Times New Roman"/>
          <w:sz w:val="28"/>
          <w:szCs w:val="28"/>
        </w:rPr>
        <w:t xml:space="preserve"> «</w:t>
      </w:r>
      <w:r w:rsidR="003248F1">
        <w:rPr>
          <w:rFonts w:ascii="Times New Roman" w:hAnsi="Times New Roman" w:cs="Times New Roman"/>
          <w:sz w:val="28"/>
          <w:szCs w:val="28"/>
        </w:rPr>
        <w:t>Благоустройство</w:t>
      </w:r>
      <w:r w:rsidR="00DE495F" w:rsidRPr="00DE495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расходы составили 635,3</w:t>
      </w:r>
      <w:r w:rsidR="00DE495F" w:rsidRPr="00DE49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или 30,5% к уточненной бюджетной росписи</w:t>
      </w:r>
      <w:r w:rsidR="00DE495F" w:rsidRPr="00DE49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едства направлены на уличное освещение, </w:t>
      </w:r>
      <w:r w:rsidR="004C30B6">
        <w:rPr>
          <w:rFonts w:ascii="Times New Roman" w:hAnsi="Times New Roman" w:cs="Times New Roman"/>
          <w:sz w:val="28"/>
          <w:szCs w:val="28"/>
        </w:rPr>
        <w:t>на мероприятия по благоустройству, на мероприятия по формированию современной городской сре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FCD" w:rsidRDefault="00BA6FCD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>По разделу  08 «Культура, кинематография»  на 20</w:t>
      </w:r>
      <w:r w:rsidR="008B5553"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>
        <w:rPr>
          <w:rFonts w:ascii="Times New Roman" w:hAnsi="Times New Roman" w:cs="Times New Roman"/>
          <w:sz w:val="28"/>
          <w:szCs w:val="28"/>
        </w:rPr>
        <w:t xml:space="preserve">20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1 </w:t>
      </w:r>
      <w:r w:rsidR="004C30B6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B555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8B555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95F45">
        <w:rPr>
          <w:rFonts w:ascii="Times New Roman" w:hAnsi="Times New Roman" w:cs="Times New Roman"/>
          <w:sz w:val="28"/>
          <w:szCs w:val="28"/>
        </w:rPr>
        <w:t>20,0</w:t>
      </w:r>
      <w:r w:rsidR="008B5553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C8D" w:rsidRPr="00827229" w:rsidRDefault="007F0C8D" w:rsidP="0082722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229">
        <w:rPr>
          <w:rFonts w:ascii="Times New Roman" w:hAnsi="Times New Roman" w:cs="Times New Roman"/>
          <w:b/>
          <w:sz w:val="28"/>
          <w:szCs w:val="28"/>
        </w:rPr>
        <w:t>Дефицит (</w:t>
      </w:r>
      <w:proofErr w:type="spellStart"/>
      <w:r w:rsidRPr="00827229"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 w:rsidRPr="00827229">
        <w:rPr>
          <w:rFonts w:ascii="Times New Roman" w:hAnsi="Times New Roman" w:cs="Times New Roman"/>
          <w:b/>
          <w:sz w:val="28"/>
          <w:szCs w:val="28"/>
        </w:rPr>
        <w:t xml:space="preserve">) бюджета и источники внутреннего </w:t>
      </w:r>
    </w:p>
    <w:p w:rsidR="007F0C8D" w:rsidRPr="007F0C8D" w:rsidRDefault="007F0C8D" w:rsidP="007F0C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7F0C8D" w:rsidRDefault="008B5553" w:rsidP="007F0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0C8D" w:rsidRPr="007F0C8D">
        <w:rPr>
          <w:rFonts w:ascii="Times New Roman" w:hAnsi="Times New Roman" w:cs="Times New Roman"/>
          <w:sz w:val="28"/>
          <w:szCs w:val="28"/>
        </w:rPr>
        <w:t>ервоначально бюджет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F0C8D" w:rsidRPr="007F0C8D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="007F0C8D">
        <w:rPr>
          <w:rFonts w:ascii="Times New Roman" w:hAnsi="Times New Roman" w:cs="Times New Roman"/>
          <w:sz w:val="28"/>
          <w:szCs w:val="28"/>
        </w:rPr>
        <w:t xml:space="preserve">сбалансирований, по доходам и расходам </w:t>
      </w:r>
      <w:r w:rsidR="00A0251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F0C8D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843,2</w:t>
      </w:r>
      <w:r w:rsidR="007F0C8D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A02515" w:rsidRPr="00A02515">
        <w:rPr>
          <w:rFonts w:ascii="Times New Roman" w:hAnsi="Times New Roman" w:cs="Times New Roman"/>
          <w:sz w:val="28"/>
          <w:szCs w:val="28"/>
        </w:rPr>
        <w:t>В  отчетном периоде внесены  изменения</w:t>
      </w:r>
      <w:r w:rsidR="00A02515">
        <w:rPr>
          <w:rFonts w:ascii="Times New Roman" w:hAnsi="Times New Roman" w:cs="Times New Roman"/>
          <w:sz w:val="28"/>
          <w:szCs w:val="28"/>
        </w:rPr>
        <w:t>, дефицит изменялся один раз.</w:t>
      </w:r>
    </w:p>
    <w:p w:rsidR="00A02515" w:rsidRDefault="00A02515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 бюджета вклю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515">
        <w:rPr>
          <w:rFonts w:ascii="Times New Roman" w:hAnsi="Times New Roman" w:cs="Times New Roman"/>
          <w:sz w:val="28"/>
          <w:szCs w:val="28"/>
        </w:rPr>
        <w:t>оста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 в сумме  </w:t>
      </w:r>
      <w:r w:rsidR="008B5553">
        <w:rPr>
          <w:rFonts w:ascii="Times New Roman" w:hAnsi="Times New Roman" w:cs="Times New Roman"/>
          <w:sz w:val="28"/>
          <w:szCs w:val="28"/>
        </w:rPr>
        <w:t>198,8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5B5F" w:rsidRDefault="007C5B5F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денежных средств по состоянию на 1 июля 2020 года составляет 218,8 тыс. рублей.</w:t>
      </w:r>
    </w:p>
    <w:p w:rsidR="00E92A68" w:rsidRPr="00E92A68" w:rsidRDefault="00E92A68" w:rsidP="00E92A6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A6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щин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и</w:t>
      </w:r>
    </w:p>
    <w:p w:rsidR="00E92A68" w:rsidRDefault="00E92A68" w:rsidP="00E92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Pr="00E92A68">
        <w:rPr>
          <w:rFonts w:ascii="Times New Roman" w:hAnsi="Times New Roman" w:cs="Times New Roman"/>
          <w:sz w:val="28"/>
          <w:szCs w:val="28"/>
        </w:rPr>
        <w:t xml:space="preserve"> </w:t>
      </w:r>
      <w:r w:rsidR="008B5553">
        <w:rPr>
          <w:rFonts w:ascii="Times New Roman" w:hAnsi="Times New Roman" w:cs="Times New Roman"/>
          <w:sz w:val="28"/>
          <w:szCs w:val="28"/>
        </w:rPr>
        <w:t>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C8D">
        <w:rPr>
          <w:rFonts w:ascii="Times New Roman" w:hAnsi="Times New Roman" w:cs="Times New Roman"/>
          <w:sz w:val="28"/>
          <w:szCs w:val="28"/>
        </w:rPr>
        <w:t>на 20</w:t>
      </w:r>
      <w:r w:rsidR="008B5553">
        <w:rPr>
          <w:rFonts w:ascii="Times New Roman" w:hAnsi="Times New Roman" w:cs="Times New Roman"/>
          <w:sz w:val="28"/>
          <w:szCs w:val="28"/>
        </w:rPr>
        <w:t>20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92A68">
        <w:rPr>
          <w:rFonts w:ascii="Times New Roman" w:hAnsi="Times New Roman" w:cs="Times New Roman"/>
          <w:sz w:val="28"/>
          <w:szCs w:val="28"/>
        </w:rPr>
        <w:t xml:space="preserve">размер резервного фонда установлен в су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2A68">
        <w:rPr>
          <w:rFonts w:ascii="Times New Roman" w:hAnsi="Times New Roman" w:cs="Times New Roman"/>
          <w:sz w:val="28"/>
          <w:szCs w:val="28"/>
        </w:rPr>
        <w:t>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2A68">
        <w:rPr>
          <w:rFonts w:ascii="Times New Roman" w:hAnsi="Times New Roman" w:cs="Times New Roman"/>
          <w:sz w:val="28"/>
          <w:szCs w:val="28"/>
        </w:rPr>
        <w:t xml:space="preserve"> В отчетном периоде корректировка плановых назначений и  расходование ассигнований  резервного </w:t>
      </w:r>
      <w:r w:rsidR="005A0FD8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E92A68">
        <w:rPr>
          <w:rFonts w:ascii="Times New Roman" w:hAnsi="Times New Roman" w:cs="Times New Roman"/>
          <w:sz w:val="28"/>
          <w:szCs w:val="28"/>
        </w:rPr>
        <w:t>не осуществлялись.</w:t>
      </w:r>
    </w:p>
    <w:p w:rsidR="00FD2463" w:rsidRDefault="005A0FD8" w:rsidP="005A0FD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2B7945" w:rsidRPr="00A833F5" w:rsidRDefault="002B7945" w:rsidP="002B7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  <w:proofErr w:type="gramEnd"/>
    </w:p>
    <w:p w:rsidR="00263EDF" w:rsidRPr="00721DED" w:rsidRDefault="00263EDF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 xml:space="preserve"> Предложения</w:t>
      </w:r>
    </w:p>
    <w:p w:rsidR="00FB22F1" w:rsidRPr="007B5320" w:rsidRDefault="00263EDF" w:rsidP="007B5320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7B5320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 </w:t>
      </w:r>
      <w:r w:rsidR="0096657E" w:rsidRPr="007B5320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7B5320">
        <w:rPr>
          <w:rFonts w:ascii="Times New Roman" w:hAnsi="Times New Roman" w:cs="Times New Roman"/>
          <w:sz w:val="28"/>
          <w:szCs w:val="28"/>
        </w:rPr>
        <w:t xml:space="preserve">  на отчет об исполнении бюджета </w:t>
      </w:r>
      <w:proofErr w:type="spellStart"/>
      <w:r w:rsidR="007B5320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 w:rsidR="007B5320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 xml:space="preserve">за 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1 </w:t>
      </w:r>
      <w:r w:rsidR="00663C5A">
        <w:rPr>
          <w:rFonts w:ascii="Times New Roman" w:hAnsi="Times New Roman" w:cs="Times New Roman"/>
          <w:sz w:val="28"/>
          <w:szCs w:val="28"/>
        </w:rPr>
        <w:t>полугодие</w:t>
      </w:r>
      <w:r w:rsidRPr="007B5320">
        <w:rPr>
          <w:rFonts w:ascii="Times New Roman" w:hAnsi="Times New Roman" w:cs="Times New Roman"/>
          <w:sz w:val="28"/>
          <w:szCs w:val="28"/>
        </w:rPr>
        <w:t xml:space="preserve"> 20</w:t>
      </w:r>
      <w:r w:rsidR="005E0D70" w:rsidRPr="007B5320">
        <w:rPr>
          <w:rFonts w:ascii="Times New Roman" w:hAnsi="Times New Roman" w:cs="Times New Roman"/>
          <w:sz w:val="28"/>
          <w:szCs w:val="28"/>
        </w:rPr>
        <w:t>20</w:t>
      </w:r>
      <w:r w:rsidRPr="007B532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proofErr w:type="spellStart"/>
      <w:r w:rsidR="0096657E" w:rsidRPr="007B5320">
        <w:rPr>
          <w:rFonts w:ascii="Times New Roman" w:hAnsi="Times New Roman" w:cs="Times New Roman"/>
          <w:sz w:val="28"/>
          <w:szCs w:val="28"/>
        </w:rPr>
        <w:t>Се</w:t>
      </w:r>
      <w:r w:rsidR="00790F92" w:rsidRPr="007B5320">
        <w:rPr>
          <w:rFonts w:ascii="Times New Roman" w:hAnsi="Times New Roman" w:cs="Times New Roman"/>
          <w:sz w:val="28"/>
          <w:szCs w:val="28"/>
        </w:rPr>
        <w:t>щ</w:t>
      </w:r>
      <w:r w:rsidR="0096657E" w:rsidRPr="007B5320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96657E" w:rsidRPr="007B5320">
        <w:rPr>
          <w:rFonts w:ascii="Times New Roman" w:hAnsi="Times New Roman" w:cs="Times New Roman"/>
          <w:sz w:val="28"/>
          <w:szCs w:val="28"/>
        </w:rPr>
        <w:t xml:space="preserve"> сельского Совета народных</w:t>
      </w:r>
      <w:r w:rsidR="005E0D70" w:rsidRPr="007B5320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7B5320">
        <w:rPr>
          <w:rFonts w:ascii="Times New Roman" w:hAnsi="Times New Roman" w:cs="Times New Roman"/>
          <w:sz w:val="28"/>
          <w:szCs w:val="28"/>
        </w:rPr>
        <w:t>.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B6461D" w:rsidRP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6461D" w:rsidRPr="00B6461D" w:rsidSect="008A37F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9EA" w:rsidRDefault="008219EA" w:rsidP="00FB1971">
      <w:pPr>
        <w:spacing w:after="0" w:line="240" w:lineRule="auto"/>
      </w:pPr>
      <w:r>
        <w:separator/>
      </w:r>
    </w:p>
  </w:endnote>
  <w:endnote w:type="continuationSeparator" w:id="0">
    <w:p w:rsidR="008219EA" w:rsidRDefault="008219EA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9EA" w:rsidRDefault="008219EA" w:rsidP="00FB1971">
      <w:pPr>
        <w:spacing w:after="0" w:line="240" w:lineRule="auto"/>
      </w:pPr>
      <w:r>
        <w:separator/>
      </w:r>
    </w:p>
  </w:footnote>
  <w:footnote w:type="continuationSeparator" w:id="0">
    <w:p w:rsidR="008219EA" w:rsidRDefault="008219EA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1358"/>
      <w:docPartObj>
        <w:docPartGallery w:val="Page Numbers (Top of Page)"/>
        <w:docPartUnique/>
      </w:docPartObj>
    </w:sdtPr>
    <w:sdtContent>
      <w:p w:rsidR="00EE6C02" w:rsidRDefault="00EE6C02">
        <w:pPr>
          <w:pStyle w:val="a3"/>
          <w:jc w:val="center"/>
        </w:pPr>
        <w:fldSimple w:instr=" PAGE   \* MERGEFORMAT ">
          <w:r w:rsidR="00663C5A">
            <w:rPr>
              <w:noProof/>
            </w:rPr>
            <w:t>6</w:t>
          </w:r>
        </w:fldSimple>
      </w:p>
    </w:sdtContent>
  </w:sdt>
  <w:p w:rsidR="00EE6C02" w:rsidRDefault="00EE6C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834"/>
    <w:rsid w:val="000047A6"/>
    <w:rsid w:val="0002246D"/>
    <w:rsid w:val="000310DD"/>
    <w:rsid w:val="00032866"/>
    <w:rsid w:val="00046287"/>
    <w:rsid w:val="0005626F"/>
    <w:rsid w:val="000568AD"/>
    <w:rsid w:val="00065A3F"/>
    <w:rsid w:val="0006623F"/>
    <w:rsid w:val="00071454"/>
    <w:rsid w:val="00074A7D"/>
    <w:rsid w:val="000755AA"/>
    <w:rsid w:val="000766EF"/>
    <w:rsid w:val="000B29A3"/>
    <w:rsid w:val="000B6CF2"/>
    <w:rsid w:val="000C4310"/>
    <w:rsid w:val="000D177B"/>
    <w:rsid w:val="000E66C6"/>
    <w:rsid w:val="00102C0B"/>
    <w:rsid w:val="00112BA6"/>
    <w:rsid w:val="00116E73"/>
    <w:rsid w:val="00132F35"/>
    <w:rsid w:val="001438A8"/>
    <w:rsid w:val="0014427B"/>
    <w:rsid w:val="00164E1E"/>
    <w:rsid w:val="00190177"/>
    <w:rsid w:val="00192FBC"/>
    <w:rsid w:val="001A07B0"/>
    <w:rsid w:val="001B1A23"/>
    <w:rsid w:val="001C4C85"/>
    <w:rsid w:val="001F01B3"/>
    <w:rsid w:val="00200DD0"/>
    <w:rsid w:val="00214F3B"/>
    <w:rsid w:val="00215124"/>
    <w:rsid w:val="00216F45"/>
    <w:rsid w:val="00217F5A"/>
    <w:rsid w:val="00232917"/>
    <w:rsid w:val="00237A5B"/>
    <w:rsid w:val="00246CEF"/>
    <w:rsid w:val="0025250A"/>
    <w:rsid w:val="00256168"/>
    <w:rsid w:val="002612D7"/>
    <w:rsid w:val="00262435"/>
    <w:rsid w:val="002639D1"/>
    <w:rsid w:val="00263EDF"/>
    <w:rsid w:val="00284A16"/>
    <w:rsid w:val="002A0E8E"/>
    <w:rsid w:val="002A4440"/>
    <w:rsid w:val="002A61DC"/>
    <w:rsid w:val="002B2691"/>
    <w:rsid w:val="002B518F"/>
    <w:rsid w:val="002B7945"/>
    <w:rsid w:val="002C6E02"/>
    <w:rsid w:val="002D11C3"/>
    <w:rsid w:val="002E1C86"/>
    <w:rsid w:val="002E6980"/>
    <w:rsid w:val="003028B8"/>
    <w:rsid w:val="003248F1"/>
    <w:rsid w:val="0033679C"/>
    <w:rsid w:val="003430AA"/>
    <w:rsid w:val="003536EF"/>
    <w:rsid w:val="003867BC"/>
    <w:rsid w:val="003B48C1"/>
    <w:rsid w:val="003B4E13"/>
    <w:rsid w:val="003B69D8"/>
    <w:rsid w:val="003C7BFE"/>
    <w:rsid w:val="00407E77"/>
    <w:rsid w:val="00411D97"/>
    <w:rsid w:val="00420E2D"/>
    <w:rsid w:val="00434690"/>
    <w:rsid w:val="00476090"/>
    <w:rsid w:val="00485A62"/>
    <w:rsid w:val="0048634E"/>
    <w:rsid w:val="00490AFD"/>
    <w:rsid w:val="004C30B6"/>
    <w:rsid w:val="004D27E6"/>
    <w:rsid w:val="004D7434"/>
    <w:rsid w:val="004F0C41"/>
    <w:rsid w:val="004F5084"/>
    <w:rsid w:val="0050795F"/>
    <w:rsid w:val="00511811"/>
    <w:rsid w:val="00515F3D"/>
    <w:rsid w:val="0054399D"/>
    <w:rsid w:val="0057355F"/>
    <w:rsid w:val="005A0FD8"/>
    <w:rsid w:val="005A3BBA"/>
    <w:rsid w:val="005A5A62"/>
    <w:rsid w:val="005A7552"/>
    <w:rsid w:val="005B2272"/>
    <w:rsid w:val="005B4D1B"/>
    <w:rsid w:val="005B627F"/>
    <w:rsid w:val="005E093A"/>
    <w:rsid w:val="005E0D70"/>
    <w:rsid w:val="005E1F7A"/>
    <w:rsid w:val="005F7EAF"/>
    <w:rsid w:val="006147E7"/>
    <w:rsid w:val="006214B3"/>
    <w:rsid w:val="006357FB"/>
    <w:rsid w:val="006433D6"/>
    <w:rsid w:val="00652249"/>
    <w:rsid w:val="0065381D"/>
    <w:rsid w:val="0065619F"/>
    <w:rsid w:val="00656642"/>
    <w:rsid w:val="00663C5A"/>
    <w:rsid w:val="00673AB4"/>
    <w:rsid w:val="006C03AD"/>
    <w:rsid w:val="007003B1"/>
    <w:rsid w:val="0070165F"/>
    <w:rsid w:val="00706A1D"/>
    <w:rsid w:val="00706BF4"/>
    <w:rsid w:val="00712FDC"/>
    <w:rsid w:val="00714519"/>
    <w:rsid w:val="00721DED"/>
    <w:rsid w:val="007232C1"/>
    <w:rsid w:val="00777762"/>
    <w:rsid w:val="00790F92"/>
    <w:rsid w:val="00791C39"/>
    <w:rsid w:val="00793149"/>
    <w:rsid w:val="007949D9"/>
    <w:rsid w:val="00795D13"/>
    <w:rsid w:val="007A06AE"/>
    <w:rsid w:val="007B05B9"/>
    <w:rsid w:val="007B5320"/>
    <w:rsid w:val="007C5B5F"/>
    <w:rsid w:val="007D00C8"/>
    <w:rsid w:val="007D29D6"/>
    <w:rsid w:val="007D34FA"/>
    <w:rsid w:val="007E4559"/>
    <w:rsid w:val="007E6F36"/>
    <w:rsid w:val="007F0C8D"/>
    <w:rsid w:val="007F2D67"/>
    <w:rsid w:val="007F310D"/>
    <w:rsid w:val="007F5DED"/>
    <w:rsid w:val="007F6E4C"/>
    <w:rsid w:val="00800107"/>
    <w:rsid w:val="008219EA"/>
    <w:rsid w:val="00827229"/>
    <w:rsid w:val="00870E5D"/>
    <w:rsid w:val="0087162D"/>
    <w:rsid w:val="0087739C"/>
    <w:rsid w:val="00891F74"/>
    <w:rsid w:val="00892578"/>
    <w:rsid w:val="00895F45"/>
    <w:rsid w:val="008A2790"/>
    <w:rsid w:val="008A37F7"/>
    <w:rsid w:val="008B4EE7"/>
    <w:rsid w:val="008B5553"/>
    <w:rsid w:val="008D6CD6"/>
    <w:rsid w:val="008E0772"/>
    <w:rsid w:val="008E150E"/>
    <w:rsid w:val="008E295D"/>
    <w:rsid w:val="00921505"/>
    <w:rsid w:val="00923956"/>
    <w:rsid w:val="0092691E"/>
    <w:rsid w:val="00926DE2"/>
    <w:rsid w:val="0093433A"/>
    <w:rsid w:val="00941979"/>
    <w:rsid w:val="0096657E"/>
    <w:rsid w:val="00977CD2"/>
    <w:rsid w:val="00980262"/>
    <w:rsid w:val="00980A93"/>
    <w:rsid w:val="00991BEC"/>
    <w:rsid w:val="009A0C36"/>
    <w:rsid w:val="009A38F4"/>
    <w:rsid w:val="009C6A97"/>
    <w:rsid w:val="009D6AA3"/>
    <w:rsid w:val="009E5231"/>
    <w:rsid w:val="009F0D13"/>
    <w:rsid w:val="009F7E01"/>
    <w:rsid w:val="00A02515"/>
    <w:rsid w:val="00A143C6"/>
    <w:rsid w:val="00A227CF"/>
    <w:rsid w:val="00A32935"/>
    <w:rsid w:val="00A34244"/>
    <w:rsid w:val="00A447C1"/>
    <w:rsid w:val="00A6170F"/>
    <w:rsid w:val="00A61D19"/>
    <w:rsid w:val="00A72439"/>
    <w:rsid w:val="00A9322C"/>
    <w:rsid w:val="00A94797"/>
    <w:rsid w:val="00AA7361"/>
    <w:rsid w:val="00AB450E"/>
    <w:rsid w:val="00AB6462"/>
    <w:rsid w:val="00AB6940"/>
    <w:rsid w:val="00AB7EA2"/>
    <w:rsid w:val="00AC4BCD"/>
    <w:rsid w:val="00AD152E"/>
    <w:rsid w:val="00AE0A63"/>
    <w:rsid w:val="00AE1EDF"/>
    <w:rsid w:val="00AF76B2"/>
    <w:rsid w:val="00B074BD"/>
    <w:rsid w:val="00B16728"/>
    <w:rsid w:val="00B2357D"/>
    <w:rsid w:val="00B237AE"/>
    <w:rsid w:val="00B3007D"/>
    <w:rsid w:val="00B421D6"/>
    <w:rsid w:val="00B513E6"/>
    <w:rsid w:val="00B60CAB"/>
    <w:rsid w:val="00B6461D"/>
    <w:rsid w:val="00B64E35"/>
    <w:rsid w:val="00B728B8"/>
    <w:rsid w:val="00B72FCF"/>
    <w:rsid w:val="00B75E79"/>
    <w:rsid w:val="00B76961"/>
    <w:rsid w:val="00B8366A"/>
    <w:rsid w:val="00B86EAE"/>
    <w:rsid w:val="00B929F5"/>
    <w:rsid w:val="00BA6FCD"/>
    <w:rsid w:val="00BA7D1A"/>
    <w:rsid w:val="00BB024B"/>
    <w:rsid w:val="00BB0950"/>
    <w:rsid w:val="00BB236B"/>
    <w:rsid w:val="00BB7FFA"/>
    <w:rsid w:val="00C0166C"/>
    <w:rsid w:val="00C04CB0"/>
    <w:rsid w:val="00C057CD"/>
    <w:rsid w:val="00C11504"/>
    <w:rsid w:val="00C16365"/>
    <w:rsid w:val="00C270EB"/>
    <w:rsid w:val="00C3017B"/>
    <w:rsid w:val="00C30C1D"/>
    <w:rsid w:val="00C70AA5"/>
    <w:rsid w:val="00C76C4A"/>
    <w:rsid w:val="00C80F7D"/>
    <w:rsid w:val="00C8178F"/>
    <w:rsid w:val="00C870F3"/>
    <w:rsid w:val="00C900D4"/>
    <w:rsid w:val="00CB400C"/>
    <w:rsid w:val="00CC4B1A"/>
    <w:rsid w:val="00CC6834"/>
    <w:rsid w:val="00CC7974"/>
    <w:rsid w:val="00CD2017"/>
    <w:rsid w:val="00CF2D30"/>
    <w:rsid w:val="00D120C6"/>
    <w:rsid w:val="00D1473B"/>
    <w:rsid w:val="00D2095A"/>
    <w:rsid w:val="00D538C0"/>
    <w:rsid w:val="00D6094D"/>
    <w:rsid w:val="00D83185"/>
    <w:rsid w:val="00D84ACF"/>
    <w:rsid w:val="00D87E9B"/>
    <w:rsid w:val="00D9744A"/>
    <w:rsid w:val="00DA225B"/>
    <w:rsid w:val="00DC1027"/>
    <w:rsid w:val="00DD464A"/>
    <w:rsid w:val="00DD6EBB"/>
    <w:rsid w:val="00DE495F"/>
    <w:rsid w:val="00E124E4"/>
    <w:rsid w:val="00E14A79"/>
    <w:rsid w:val="00E16839"/>
    <w:rsid w:val="00E20D1E"/>
    <w:rsid w:val="00E57221"/>
    <w:rsid w:val="00E57A8E"/>
    <w:rsid w:val="00E605F4"/>
    <w:rsid w:val="00E63569"/>
    <w:rsid w:val="00E84010"/>
    <w:rsid w:val="00E855DB"/>
    <w:rsid w:val="00E92A68"/>
    <w:rsid w:val="00E93B31"/>
    <w:rsid w:val="00EA092F"/>
    <w:rsid w:val="00EB320A"/>
    <w:rsid w:val="00EC2B2C"/>
    <w:rsid w:val="00EE19C8"/>
    <w:rsid w:val="00EE6C02"/>
    <w:rsid w:val="00F0799F"/>
    <w:rsid w:val="00F11B68"/>
    <w:rsid w:val="00F12898"/>
    <w:rsid w:val="00F51D51"/>
    <w:rsid w:val="00F62B75"/>
    <w:rsid w:val="00F7111D"/>
    <w:rsid w:val="00F73469"/>
    <w:rsid w:val="00F83F60"/>
    <w:rsid w:val="00F96E40"/>
    <w:rsid w:val="00F97CA7"/>
    <w:rsid w:val="00FB1971"/>
    <w:rsid w:val="00FB22F1"/>
    <w:rsid w:val="00FB28D6"/>
    <w:rsid w:val="00FB304D"/>
    <w:rsid w:val="00FC3761"/>
    <w:rsid w:val="00FD2463"/>
    <w:rsid w:val="00FD2A31"/>
    <w:rsid w:val="00FD63DC"/>
    <w:rsid w:val="00FF4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B5240-670A-446E-B065-AD02405E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6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7</cp:revision>
  <dcterms:created xsi:type="dcterms:W3CDTF">2019-04-29T10:34:00Z</dcterms:created>
  <dcterms:modified xsi:type="dcterms:W3CDTF">2020-07-06T06:17:00Z</dcterms:modified>
</cp:coreProperties>
</file>